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7391" w14:textId="77777777" w:rsidR="00D222A8" w:rsidRPr="001F3185" w:rsidRDefault="00D222A8" w:rsidP="00D222A8">
      <w:pPr>
        <w:keepNext/>
        <w:widowControl w:val="0"/>
        <w:autoSpaceDE w:val="0"/>
        <w:autoSpaceDN w:val="0"/>
        <w:adjustRightInd w:val="0"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18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МИНОБРНАУКИ РОССИИ</w:t>
      </w:r>
    </w:p>
    <w:p w14:paraId="0D574BEF" w14:textId="77777777" w:rsidR="00D222A8" w:rsidRPr="001F3185" w:rsidRDefault="00D222A8" w:rsidP="00D222A8">
      <w:pPr>
        <w:widowControl w:val="0"/>
        <w:autoSpaceDE w:val="0"/>
        <w:autoSpaceDN w:val="0"/>
        <w:adjustRightInd w:val="0"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18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908C386" w14:textId="77777777" w:rsidR="00D222A8" w:rsidRPr="001F3185" w:rsidRDefault="00D222A8" w:rsidP="00D222A8">
      <w:pPr>
        <w:keepNext/>
        <w:widowControl w:val="0"/>
        <w:autoSpaceDE w:val="0"/>
        <w:autoSpaceDN w:val="0"/>
        <w:adjustRightInd w:val="0"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18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ысшего образования</w:t>
      </w:r>
    </w:p>
    <w:p w14:paraId="1041D242" w14:textId="77777777" w:rsidR="00D222A8" w:rsidRPr="001F3185" w:rsidRDefault="00D222A8" w:rsidP="00D222A8">
      <w:pPr>
        <w:widowControl w:val="0"/>
        <w:autoSpaceDE w:val="0"/>
        <w:autoSpaceDN w:val="0"/>
        <w:adjustRightInd w:val="0"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18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«Челябинский государственный университет» </w:t>
      </w:r>
    </w:p>
    <w:p w14:paraId="482BFB01" w14:textId="77777777" w:rsidR="00D222A8" w:rsidRPr="001F3185" w:rsidRDefault="00D222A8" w:rsidP="00D222A8">
      <w:pPr>
        <w:widowControl w:val="0"/>
        <w:autoSpaceDE w:val="0"/>
        <w:autoSpaceDN w:val="0"/>
        <w:adjustRightInd w:val="0"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18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(ФГБОУ ВО «ЧелГУ»)</w:t>
      </w:r>
    </w:p>
    <w:p w14:paraId="5A4924B6" w14:textId="77777777" w:rsidR="00D222A8" w:rsidRPr="001F3185" w:rsidRDefault="00D222A8" w:rsidP="00D22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241AB" w14:textId="77777777" w:rsidR="00D222A8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2E6E1803" w14:textId="77777777" w:rsidR="00D222A8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BEB3A" w14:textId="77777777" w:rsidR="00D222A8" w:rsidRPr="001F3185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BFC7F" w14:textId="77777777" w:rsidR="00D222A8" w:rsidRPr="00C25C22" w:rsidRDefault="00D222A8" w:rsidP="00D222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14:paraId="6332413E" w14:textId="77777777" w:rsidR="00D222A8" w:rsidRDefault="0037180F" w:rsidP="00D2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</w:t>
      </w:r>
    </w:p>
    <w:p w14:paraId="19FDCEB4" w14:textId="77777777" w:rsidR="00D222A8" w:rsidRDefault="00D222A8" w:rsidP="00D2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EF8770" w14:textId="77777777" w:rsidR="00D222A8" w:rsidRDefault="00D222A8" w:rsidP="00D2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: </w:t>
      </w:r>
      <w:r w:rsidR="00371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ы и хранилища данных</w:t>
      </w:r>
    </w:p>
    <w:p w14:paraId="582BA86E" w14:textId="77777777" w:rsidR="00D222A8" w:rsidRDefault="00D222A8" w:rsidP="00D2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DE96E83" w14:textId="279EB723" w:rsidR="00D222A8" w:rsidRPr="00456F9F" w:rsidRDefault="00D222A8" w:rsidP="00D2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</w:t>
      </w:r>
      <w:r w:rsidR="00456F9F" w:rsidRPr="00CE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6F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</w:t>
      </w:r>
      <w:r w:rsidR="00AA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2E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1F41564F" w14:textId="77777777" w:rsidR="00D222A8" w:rsidRDefault="00D222A8" w:rsidP="00D22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14:paraId="2898C973" w14:textId="77777777" w:rsidR="00D222A8" w:rsidRDefault="00D222A8" w:rsidP="00D222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515D3" w14:textId="77777777" w:rsidR="00D222A8" w:rsidRDefault="00D222A8" w:rsidP="00D222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D2F95A" w14:textId="77777777" w:rsidR="00D222A8" w:rsidRDefault="00D222A8" w:rsidP="00D222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B49FED" w14:textId="77777777" w:rsidR="00D222A8" w:rsidRDefault="00D222A8" w:rsidP="00D222A8">
      <w:pPr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6823B7" w14:textId="77777777" w:rsidR="00D222A8" w:rsidRDefault="00D222A8" w:rsidP="00D222A8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Зинатов А.А.</w:t>
      </w:r>
    </w:p>
    <w:p w14:paraId="702EC412" w14:textId="77777777" w:rsidR="00D222A8" w:rsidRDefault="00D222A8" w:rsidP="00D222A8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4E745" w14:textId="77777777" w:rsidR="00D222A8" w:rsidRDefault="00D222A8" w:rsidP="00D222A8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ПИ-201</w:t>
      </w:r>
    </w:p>
    <w:p w14:paraId="1BC90EDF" w14:textId="77777777" w:rsidR="00D222A8" w:rsidRDefault="00D222A8" w:rsidP="00D222A8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C3B76" w14:textId="77777777" w:rsidR="00D222A8" w:rsidRDefault="0096524E" w:rsidP="00D222A8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Барабанщиков И.В.</w:t>
      </w:r>
    </w:p>
    <w:p w14:paraId="0691C50F" w14:textId="77777777" w:rsidR="00D222A8" w:rsidRPr="001F3185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183DA" w14:textId="77777777" w:rsidR="00D222A8" w:rsidRPr="001F3185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C0CE6" w14:textId="77777777" w:rsidR="00D222A8" w:rsidRPr="001F3185" w:rsidRDefault="00D222A8" w:rsidP="00D222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7B110" w14:textId="77777777" w:rsidR="00D222A8" w:rsidRPr="001F3185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0A708" w14:textId="77777777" w:rsidR="00D222A8" w:rsidRPr="001F3185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486E4" w14:textId="77777777" w:rsidR="00D222A8" w:rsidRPr="001F3185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7C061" w14:textId="77777777" w:rsidR="00D222A8" w:rsidRPr="001F3185" w:rsidRDefault="00D222A8" w:rsidP="00D222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C2F96" w14:textId="77777777" w:rsidR="00D222A8" w:rsidRDefault="00D222A8" w:rsidP="00D22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A9256" w14:textId="77777777" w:rsidR="00D222A8" w:rsidRDefault="00D222A8" w:rsidP="00D22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CEF65" w14:textId="77777777" w:rsidR="00D222A8" w:rsidRDefault="00D222A8" w:rsidP="00D22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8BCCC" w14:textId="77777777" w:rsidR="00D222A8" w:rsidRPr="001F3185" w:rsidRDefault="00D222A8" w:rsidP="00D22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6FDDF68E" w14:textId="77777777" w:rsidR="005015FA" w:rsidRPr="005015FA" w:rsidRDefault="005015FA" w:rsidP="005015FA">
      <w:pPr>
        <w:pStyle w:val="a3"/>
        <w:spacing w:after="0"/>
        <w:jc w:val="both"/>
        <w:rPr>
          <w:b/>
          <w:sz w:val="30"/>
          <w:szCs w:val="30"/>
        </w:rPr>
      </w:pPr>
      <w:r w:rsidRPr="005015FA">
        <w:rPr>
          <w:b/>
          <w:sz w:val="30"/>
          <w:szCs w:val="30"/>
        </w:rPr>
        <w:lastRenderedPageBreak/>
        <w:t>Написать запросы с использованием обычных подзапросов:</w:t>
      </w:r>
    </w:p>
    <w:p w14:paraId="22036F4E" w14:textId="77777777" w:rsidR="005015FA" w:rsidRPr="005015FA" w:rsidRDefault="005015FA" w:rsidP="005015FA">
      <w:pPr>
        <w:pStyle w:val="a3"/>
        <w:spacing w:after="0"/>
        <w:jc w:val="both"/>
        <w:rPr>
          <w:rFonts w:cs="Times New Roman"/>
          <w:szCs w:val="28"/>
        </w:rPr>
      </w:pPr>
    </w:p>
    <w:p w14:paraId="2022BDF4" w14:textId="77777777" w:rsidR="005015FA" w:rsidRPr="005015FA" w:rsidRDefault="005015FA" w:rsidP="005015FA">
      <w:pPr>
        <w:pStyle w:val="a3"/>
        <w:spacing w:after="0"/>
        <w:jc w:val="both"/>
        <w:rPr>
          <w:rFonts w:cs="Times New Roman"/>
          <w:szCs w:val="28"/>
        </w:rPr>
      </w:pPr>
    </w:p>
    <w:p w14:paraId="22AA50B3" w14:textId="13B8571E" w:rsidR="00706D40" w:rsidRPr="005B67B2" w:rsidRDefault="00706D40" w:rsidP="008D0566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>
        <w:t>П</w:t>
      </w:r>
      <w:r w:rsidRPr="00706D40">
        <w:t>осчитать общее количество мест для каждой модели самолета компании «Боинг». Результат упорядочить по количеству мест в порядке убывания. Подзапрос д.б. во фразе WHERE</w:t>
      </w:r>
      <w:r w:rsidR="005B67B2">
        <w:t xml:space="preserve"> (см. Рис. 1).</w:t>
      </w:r>
    </w:p>
    <w:p w14:paraId="5E5CCEA0" w14:textId="77777777" w:rsidR="005B67B2" w:rsidRPr="00310101" w:rsidRDefault="005B67B2" w:rsidP="005B67B2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141ACB3" w14:textId="2C9C9847" w:rsidR="005B67B2" w:rsidRPr="005B67B2" w:rsidRDefault="005B67B2" w:rsidP="005B67B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55D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67B2">
        <w:rPr>
          <w:rFonts w:ascii="Times New Roman" w:hAnsi="Times New Roman" w:cs="Times New Roman"/>
          <w:sz w:val="28"/>
          <w:szCs w:val="28"/>
          <w:lang w:val="en-US"/>
        </w:rPr>
        <w:t>elect a.model, count(s.seat_no) as count_of_seats</w:t>
      </w:r>
    </w:p>
    <w:p w14:paraId="6F8B01E7" w14:textId="77777777" w:rsidR="005B67B2" w:rsidRPr="005B67B2" w:rsidRDefault="005B67B2" w:rsidP="005B67B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B67B2">
        <w:rPr>
          <w:rFonts w:ascii="Times New Roman" w:hAnsi="Times New Roman" w:cs="Times New Roman"/>
          <w:sz w:val="28"/>
          <w:szCs w:val="28"/>
          <w:lang w:val="en-US"/>
        </w:rPr>
        <w:tab/>
        <w:t>from aircrafts a</w:t>
      </w:r>
    </w:p>
    <w:p w14:paraId="42D4E192" w14:textId="77777777" w:rsidR="005B67B2" w:rsidRPr="005B67B2" w:rsidRDefault="005B67B2" w:rsidP="005B67B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B67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7B2">
        <w:rPr>
          <w:rFonts w:ascii="Times New Roman" w:hAnsi="Times New Roman" w:cs="Times New Roman"/>
          <w:sz w:val="28"/>
          <w:szCs w:val="28"/>
          <w:lang w:val="en-US"/>
        </w:rPr>
        <w:tab/>
        <w:t>join seats s on a.aircraft_code = s.aircraft_code</w:t>
      </w:r>
    </w:p>
    <w:p w14:paraId="7BDE722E" w14:textId="77777777" w:rsidR="005B67B2" w:rsidRPr="005B67B2" w:rsidRDefault="005B67B2" w:rsidP="005B67B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B67B2">
        <w:rPr>
          <w:rFonts w:ascii="Times New Roman" w:hAnsi="Times New Roman" w:cs="Times New Roman"/>
          <w:sz w:val="28"/>
          <w:szCs w:val="28"/>
          <w:lang w:val="en-US"/>
        </w:rPr>
        <w:tab/>
        <w:t>where a.model in (select a2.model from aircrafts a2 where a2.model like 'Боинг%')</w:t>
      </w:r>
    </w:p>
    <w:p w14:paraId="1FCF4E3E" w14:textId="77777777" w:rsidR="005B67B2" w:rsidRPr="005B67B2" w:rsidRDefault="005B67B2" w:rsidP="005B67B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B67B2">
        <w:rPr>
          <w:rFonts w:ascii="Times New Roman" w:hAnsi="Times New Roman" w:cs="Times New Roman"/>
          <w:sz w:val="28"/>
          <w:szCs w:val="28"/>
          <w:lang w:val="en-US"/>
        </w:rPr>
        <w:tab/>
        <w:t>group by a.model</w:t>
      </w:r>
    </w:p>
    <w:p w14:paraId="57544A45" w14:textId="6EF959FE" w:rsidR="005B67B2" w:rsidRDefault="005B67B2" w:rsidP="005B67B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B67B2">
        <w:rPr>
          <w:rFonts w:ascii="Times New Roman" w:hAnsi="Times New Roman" w:cs="Times New Roman"/>
          <w:sz w:val="28"/>
          <w:szCs w:val="28"/>
          <w:lang w:val="en-US"/>
        </w:rPr>
        <w:tab/>
        <w:t>order by count_of_seats desc</w:t>
      </w:r>
    </w:p>
    <w:p w14:paraId="3C60FF96" w14:textId="77777777" w:rsidR="00706D40" w:rsidRPr="005B67B2" w:rsidRDefault="00706D40" w:rsidP="00706D40">
      <w:pPr>
        <w:spacing w:after="0"/>
        <w:ind w:left="360"/>
        <w:jc w:val="both"/>
        <w:rPr>
          <w:rFonts w:cs="Times New Roman"/>
          <w:szCs w:val="28"/>
          <w:lang w:val="en-US"/>
        </w:rPr>
      </w:pPr>
    </w:p>
    <w:p w14:paraId="5A2BB6AD" w14:textId="2283DA64" w:rsidR="008B190E" w:rsidRPr="00706D40" w:rsidRDefault="005B67B2" w:rsidP="00706D40">
      <w:pPr>
        <w:spacing w:after="0"/>
        <w:jc w:val="both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6BD1B916" wp14:editId="3DF9BE02">
            <wp:extent cx="5930900" cy="3111500"/>
            <wp:effectExtent l="0" t="0" r="0" b="0"/>
            <wp:docPr id="93870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129D" w14:textId="5D595D03" w:rsidR="00696414" w:rsidRPr="00696414" w:rsidRDefault="00696414" w:rsidP="005B6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5A0BEFB3" w14:textId="77777777" w:rsidR="008B190E" w:rsidRDefault="008B190E" w:rsidP="008B190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6F7929A" w14:textId="77777777" w:rsidR="008B190E" w:rsidRDefault="008B190E" w:rsidP="008B190E">
      <w:pPr>
        <w:pStyle w:val="a3"/>
        <w:rPr>
          <w:rFonts w:cs="Times New Roman"/>
          <w:szCs w:val="28"/>
        </w:rPr>
      </w:pPr>
    </w:p>
    <w:p w14:paraId="32BFD8FD" w14:textId="77777777" w:rsidR="008B190E" w:rsidRDefault="008B190E" w:rsidP="008B190E">
      <w:pPr>
        <w:pStyle w:val="a3"/>
        <w:rPr>
          <w:rFonts w:cs="Times New Roman"/>
          <w:szCs w:val="28"/>
        </w:rPr>
      </w:pPr>
    </w:p>
    <w:p w14:paraId="04F440D9" w14:textId="77777777" w:rsidR="008B190E" w:rsidRDefault="008B190E" w:rsidP="008B190E">
      <w:pPr>
        <w:pStyle w:val="a3"/>
        <w:rPr>
          <w:rFonts w:cs="Times New Roman"/>
          <w:szCs w:val="28"/>
        </w:rPr>
      </w:pPr>
    </w:p>
    <w:p w14:paraId="29687DA1" w14:textId="77777777" w:rsidR="008B190E" w:rsidRDefault="008B190E" w:rsidP="008B190E">
      <w:pPr>
        <w:pStyle w:val="a3"/>
        <w:rPr>
          <w:rFonts w:cs="Times New Roman"/>
          <w:szCs w:val="28"/>
        </w:rPr>
      </w:pPr>
    </w:p>
    <w:p w14:paraId="28A85731" w14:textId="77777777" w:rsidR="008B190E" w:rsidRDefault="008B190E" w:rsidP="008B190E">
      <w:pPr>
        <w:pStyle w:val="a3"/>
        <w:rPr>
          <w:rFonts w:cs="Times New Roman"/>
          <w:szCs w:val="28"/>
        </w:rPr>
      </w:pPr>
    </w:p>
    <w:p w14:paraId="5D25B423" w14:textId="77777777" w:rsidR="008B190E" w:rsidRDefault="008B190E" w:rsidP="008B190E">
      <w:pPr>
        <w:pStyle w:val="a3"/>
        <w:rPr>
          <w:rFonts w:cs="Times New Roman"/>
          <w:szCs w:val="28"/>
        </w:rPr>
      </w:pPr>
    </w:p>
    <w:p w14:paraId="309342EE" w14:textId="77777777" w:rsidR="008B190E" w:rsidRPr="005B67B2" w:rsidRDefault="008B190E" w:rsidP="005B67B2">
      <w:pPr>
        <w:rPr>
          <w:rFonts w:cs="Times New Roman"/>
          <w:szCs w:val="28"/>
        </w:rPr>
      </w:pPr>
    </w:p>
    <w:p w14:paraId="7F2F4BBD" w14:textId="0B252B9D" w:rsidR="00696414" w:rsidRDefault="00310101" w:rsidP="00696414">
      <w:pPr>
        <w:pStyle w:val="a3"/>
        <w:numPr>
          <w:ilvl w:val="0"/>
          <w:numId w:val="2"/>
        </w:numPr>
        <w:spacing w:after="0"/>
        <w:jc w:val="both"/>
      </w:pPr>
      <w:r w:rsidRPr="00310101">
        <w:lastRenderedPageBreak/>
        <w:t>В</w:t>
      </w:r>
      <w:r w:rsidR="005B67B2" w:rsidRPr="005B67B2">
        <w:t>ыбрать города, из которых выполняется рейсов больше, чем из Екатеринбурга.  Подзапрос д.б. во фразе HAVING</w:t>
      </w:r>
      <w:r w:rsidR="00696414">
        <w:t xml:space="preserve"> (см. Рис. 2).</w:t>
      </w:r>
    </w:p>
    <w:p w14:paraId="0EF0D301" w14:textId="77777777" w:rsidR="00696414" w:rsidRPr="00310101" w:rsidRDefault="00696414" w:rsidP="0069641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3259CEC" w14:textId="77777777" w:rsidR="00FD3201" w:rsidRPr="00FD3201" w:rsidRDefault="00555D8B" w:rsidP="00FD320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55D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3201" w:rsidRPr="00FD3201">
        <w:rPr>
          <w:rFonts w:ascii="Times New Roman" w:hAnsi="Times New Roman" w:cs="Times New Roman"/>
          <w:sz w:val="28"/>
          <w:szCs w:val="28"/>
          <w:lang w:val="en-US"/>
        </w:rPr>
        <w:t>elect fv.departure_city, count(fv.flight_id) as count_of_flights</w:t>
      </w:r>
    </w:p>
    <w:p w14:paraId="4501D9FC" w14:textId="77777777" w:rsidR="00FD3201" w:rsidRPr="00FD3201" w:rsidRDefault="00FD3201" w:rsidP="00FD320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D3201">
        <w:rPr>
          <w:rFonts w:ascii="Times New Roman" w:hAnsi="Times New Roman" w:cs="Times New Roman"/>
          <w:sz w:val="28"/>
          <w:szCs w:val="28"/>
          <w:lang w:val="en-US"/>
        </w:rPr>
        <w:tab/>
        <w:t>from flights_v fv</w:t>
      </w:r>
    </w:p>
    <w:p w14:paraId="731460A0" w14:textId="77777777" w:rsidR="00FD3201" w:rsidRPr="00FD3201" w:rsidRDefault="00FD3201" w:rsidP="00FD320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D3201">
        <w:rPr>
          <w:rFonts w:ascii="Times New Roman" w:hAnsi="Times New Roman" w:cs="Times New Roman"/>
          <w:sz w:val="28"/>
          <w:szCs w:val="28"/>
          <w:lang w:val="en-US"/>
        </w:rPr>
        <w:tab/>
        <w:t>group by fv.departure_city</w:t>
      </w:r>
    </w:p>
    <w:p w14:paraId="6FCBD049" w14:textId="77777777" w:rsidR="00FD3201" w:rsidRPr="00FD3201" w:rsidRDefault="00FD3201" w:rsidP="00FD320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D3201">
        <w:rPr>
          <w:rFonts w:ascii="Times New Roman" w:hAnsi="Times New Roman" w:cs="Times New Roman"/>
          <w:sz w:val="28"/>
          <w:szCs w:val="28"/>
          <w:lang w:val="en-US"/>
        </w:rPr>
        <w:tab/>
        <w:t>having count(fv.flight_id) &gt; (</w:t>
      </w:r>
    </w:p>
    <w:p w14:paraId="79026B97" w14:textId="77777777" w:rsidR="00FD3201" w:rsidRPr="00FD3201" w:rsidRDefault="00FD3201" w:rsidP="00FD320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D32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D3201">
        <w:rPr>
          <w:rFonts w:ascii="Times New Roman" w:hAnsi="Times New Roman" w:cs="Times New Roman"/>
          <w:sz w:val="28"/>
          <w:szCs w:val="28"/>
          <w:lang w:val="en-US"/>
        </w:rPr>
        <w:tab/>
        <w:t>select count(fv2.flight_id) as count_of_flights2</w:t>
      </w:r>
    </w:p>
    <w:p w14:paraId="6CE66F6C" w14:textId="77777777" w:rsidR="00FD3201" w:rsidRPr="00FD3201" w:rsidRDefault="00FD3201" w:rsidP="00FD320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D32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D32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D3201">
        <w:rPr>
          <w:rFonts w:ascii="Times New Roman" w:hAnsi="Times New Roman" w:cs="Times New Roman"/>
          <w:sz w:val="28"/>
          <w:szCs w:val="28"/>
          <w:lang w:val="en-US"/>
        </w:rPr>
        <w:tab/>
        <w:t>from flights_v fv2</w:t>
      </w:r>
    </w:p>
    <w:p w14:paraId="1D2D3519" w14:textId="5F4D6DE8" w:rsidR="008B190E" w:rsidRDefault="00FD3201" w:rsidP="00FD320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D32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D32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D3201">
        <w:rPr>
          <w:rFonts w:ascii="Times New Roman" w:hAnsi="Times New Roman" w:cs="Times New Roman"/>
          <w:sz w:val="28"/>
          <w:szCs w:val="28"/>
          <w:lang w:val="en-US"/>
        </w:rPr>
        <w:tab/>
        <w:t>where fv2.departure_city = 'Екатеринбург')</w:t>
      </w:r>
    </w:p>
    <w:p w14:paraId="3B433FFD" w14:textId="77777777" w:rsidR="007A788A" w:rsidRPr="007A788A" w:rsidRDefault="007A788A" w:rsidP="007A78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BBBC9" w14:textId="673A3198" w:rsidR="007A788A" w:rsidRDefault="00FD3201" w:rsidP="00696414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C5F6074" wp14:editId="47D7D456">
            <wp:extent cx="5937250" cy="3117850"/>
            <wp:effectExtent l="0" t="0" r="6350" b="6350"/>
            <wp:docPr id="11687942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1271" w14:textId="30E88307" w:rsidR="007A788A" w:rsidRPr="007A788A" w:rsidRDefault="007A788A" w:rsidP="007A78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2983E40" w14:textId="77777777" w:rsidR="007A788A" w:rsidRDefault="007A788A" w:rsidP="00696414">
      <w:pPr>
        <w:rPr>
          <w:rFonts w:cs="Times New Roman"/>
          <w:szCs w:val="28"/>
          <w:lang w:val="en-US"/>
        </w:rPr>
      </w:pPr>
    </w:p>
    <w:p w14:paraId="63DCFE26" w14:textId="77777777" w:rsidR="007A788A" w:rsidRDefault="007A788A" w:rsidP="00696414">
      <w:pPr>
        <w:rPr>
          <w:rFonts w:cs="Times New Roman"/>
          <w:szCs w:val="28"/>
          <w:lang w:val="en-US"/>
        </w:rPr>
      </w:pPr>
    </w:p>
    <w:p w14:paraId="4396183A" w14:textId="77777777" w:rsidR="007A788A" w:rsidRDefault="007A788A" w:rsidP="00696414">
      <w:pPr>
        <w:rPr>
          <w:rFonts w:cs="Times New Roman"/>
          <w:szCs w:val="28"/>
          <w:lang w:val="en-US"/>
        </w:rPr>
      </w:pPr>
    </w:p>
    <w:p w14:paraId="6B242C6E" w14:textId="77777777" w:rsidR="007A788A" w:rsidRDefault="007A788A" w:rsidP="00696414">
      <w:pPr>
        <w:rPr>
          <w:rFonts w:cs="Times New Roman"/>
          <w:szCs w:val="28"/>
          <w:lang w:val="en-US"/>
        </w:rPr>
      </w:pPr>
    </w:p>
    <w:p w14:paraId="7964DF6C" w14:textId="77777777" w:rsidR="007A788A" w:rsidRDefault="007A788A" w:rsidP="00696414">
      <w:pPr>
        <w:rPr>
          <w:rFonts w:cs="Times New Roman"/>
          <w:szCs w:val="28"/>
          <w:lang w:val="en-US"/>
        </w:rPr>
      </w:pPr>
    </w:p>
    <w:p w14:paraId="701B0BF3" w14:textId="77777777" w:rsidR="007A788A" w:rsidRDefault="007A788A" w:rsidP="00696414">
      <w:pPr>
        <w:rPr>
          <w:rFonts w:cs="Times New Roman"/>
          <w:szCs w:val="28"/>
          <w:lang w:val="en-US"/>
        </w:rPr>
      </w:pPr>
    </w:p>
    <w:p w14:paraId="3CC557E0" w14:textId="77777777" w:rsidR="00555D8B" w:rsidRDefault="00555D8B" w:rsidP="00696414">
      <w:pPr>
        <w:rPr>
          <w:rFonts w:cs="Times New Roman"/>
          <w:szCs w:val="28"/>
          <w:lang w:val="en-US"/>
        </w:rPr>
      </w:pPr>
    </w:p>
    <w:p w14:paraId="6759B2BF" w14:textId="77777777" w:rsidR="007A788A" w:rsidRDefault="007A788A" w:rsidP="00696414">
      <w:pPr>
        <w:rPr>
          <w:rFonts w:cs="Times New Roman"/>
          <w:szCs w:val="28"/>
          <w:lang w:val="en-US"/>
        </w:rPr>
      </w:pPr>
    </w:p>
    <w:p w14:paraId="36ADB90B" w14:textId="4424C513" w:rsidR="007A788A" w:rsidRDefault="00B037F2" w:rsidP="00B90D62">
      <w:pPr>
        <w:pStyle w:val="a3"/>
        <w:numPr>
          <w:ilvl w:val="0"/>
          <w:numId w:val="2"/>
        </w:numPr>
        <w:tabs>
          <w:tab w:val="left" w:pos="1560"/>
        </w:tabs>
      </w:pPr>
      <w:r>
        <w:lastRenderedPageBreak/>
        <w:t>В</w:t>
      </w:r>
      <w:r w:rsidRPr="00B037F2">
        <w:t>ыбрать бронирования, в которых выполняется более 18 перелетов. Вы</w:t>
      </w:r>
      <w:r>
        <w:t>в</w:t>
      </w:r>
      <w:r w:rsidRPr="00B037F2">
        <w:t>ести дату бронирования, сумму бронирования, количество перелетов.  Подзапрос д.б. во фразе FROM</w:t>
      </w:r>
      <w:r w:rsidR="007A788A" w:rsidRPr="00555D8B">
        <w:t xml:space="preserve"> </w:t>
      </w:r>
      <w:r w:rsidR="007A788A">
        <w:t xml:space="preserve">(см. Рис. </w:t>
      </w:r>
      <w:r w:rsidR="007A788A" w:rsidRPr="00555D8B">
        <w:t>3</w:t>
      </w:r>
      <w:r w:rsidR="007A788A">
        <w:t>).</w:t>
      </w:r>
    </w:p>
    <w:p w14:paraId="41A09F2E" w14:textId="77777777" w:rsidR="007A788A" w:rsidRPr="00555D8B" w:rsidRDefault="007A788A" w:rsidP="007A788A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58EEE98" w14:textId="10FB105F" w:rsidR="00B90D62" w:rsidRPr="00B90D62" w:rsidRDefault="00B90D62" w:rsidP="00B90D6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90D62">
        <w:rPr>
          <w:rFonts w:ascii="Times New Roman" w:hAnsi="Times New Roman" w:cs="Times New Roman"/>
          <w:sz w:val="28"/>
          <w:szCs w:val="28"/>
          <w:lang w:val="en-US"/>
        </w:rPr>
        <w:t>select b.book_date, b.total_amount, count(fv.flight_id) as count_of_flights</w:t>
      </w:r>
    </w:p>
    <w:p w14:paraId="7763F137" w14:textId="77777777" w:rsidR="00B90D62" w:rsidRPr="00B90D62" w:rsidRDefault="00B90D62" w:rsidP="00B90D6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90D62">
        <w:rPr>
          <w:rFonts w:ascii="Times New Roman" w:hAnsi="Times New Roman" w:cs="Times New Roman"/>
          <w:sz w:val="28"/>
          <w:szCs w:val="28"/>
          <w:lang w:val="en-US"/>
        </w:rPr>
        <w:tab/>
        <w:t>from flights_v fv</w:t>
      </w:r>
    </w:p>
    <w:p w14:paraId="5029CD6E" w14:textId="77777777" w:rsidR="00B90D62" w:rsidRPr="00B90D62" w:rsidRDefault="00B90D62" w:rsidP="00B90D6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90D6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0D62">
        <w:rPr>
          <w:rFonts w:ascii="Times New Roman" w:hAnsi="Times New Roman" w:cs="Times New Roman"/>
          <w:sz w:val="28"/>
          <w:szCs w:val="28"/>
          <w:lang w:val="en-US"/>
        </w:rPr>
        <w:tab/>
        <w:t>join bookings b on fv.scheduled_departure = b.book_date</w:t>
      </w:r>
    </w:p>
    <w:p w14:paraId="483DB60E" w14:textId="6EBAD7F0" w:rsidR="007A788A" w:rsidRDefault="00B90D62" w:rsidP="00B90D6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90D62">
        <w:rPr>
          <w:rFonts w:ascii="Times New Roman" w:hAnsi="Times New Roman" w:cs="Times New Roman"/>
          <w:sz w:val="28"/>
          <w:szCs w:val="28"/>
          <w:lang w:val="en-US"/>
        </w:rPr>
        <w:tab/>
        <w:t>group by b.book_date, b.total_amount</w:t>
      </w:r>
    </w:p>
    <w:p w14:paraId="1EB40D4E" w14:textId="77777777" w:rsidR="00DC5C82" w:rsidRPr="007A788A" w:rsidRDefault="00DC5C82" w:rsidP="00DC5C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27E0D55" w14:textId="6002D7D4" w:rsidR="007A788A" w:rsidRDefault="00B90D62" w:rsidP="007A788A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60CCFD8" wp14:editId="46445E06">
            <wp:extent cx="5937250" cy="3117850"/>
            <wp:effectExtent l="0" t="0" r="6350" b="6350"/>
            <wp:docPr id="2845550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2BFA" w14:textId="0A64CC6B" w:rsidR="007A788A" w:rsidRPr="007A788A" w:rsidRDefault="007A788A" w:rsidP="007A78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C5C8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1EDF534" w14:textId="77777777" w:rsidR="007A788A" w:rsidRDefault="007A788A" w:rsidP="007A788A">
      <w:pPr>
        <w:rPr>
          <w:rFonts w:cs="Times New Roman"/>
          <w:szCs w:val="28"/>
          <w:lang w:val="en-US"/>
        </w:rPr>
      </w:pPr>
    </w:p>
    <w:p w14:paraId="50E4C580" w14:textId="77777777" w:rsidR="007A788A" w:rsidRDefault="007A788A" w:rsidP="007A788A">
      <w:pPr>
        <w:rPr>
          <w:rFonts w:cs="Times New Roman"/>
          <w:szCs w:val="28"/>
          <w:lang w:val="en-US"/>
        </w:rPr>
      </w:pPr>
    </w:p>
    <w:p w14:paraId="737991D8" w14:textId="77777777" w:rsidR="007A788A" w:rsidRDefault="007A788A" w:rsidP="007A788A">
      <w:pPr>
        <w:rPr>
          <w:rFonts w:cs="Times New Roman"/>
          <w:szCs w:val="28"/>
          <w:lang w:val="en-US"/>
        </w:rPr>
      </w:pPr>
    </w:p>
    <w:p w14:paraId="19DCFD36" w14:textId="77777777" w:rsidR="007A788A" w:rsidRDefault="007A788A" w:rsidP="007A788A">
      <w:pPr>
        <w:rPr>
          <w:rFonts w:cs="Times New Roman"/>
          <w:szCs w:val="28"/>
          <w:lang w:val="en-US"/>
        </w:rPr>
      </w:pPr>
    </w:p>
    <w:p w14:paraId="4DEAD044" w14:textId="77777777" w:rsidR="007A788A" w:rsidRDefault="007A788A" w:rsidP="007A788A">
      <w:pPr>
        <w:rPr>
          <w:rFonts w:cs="Times New Roman"/>
          <w:szCs w:val="28"/>
          <w:lang w:val="en-US"/>
        </w:rPr>
      </w:pPr>
    </w:p>
    <w:p w14:paraId="4A1705FD" w14:textId="77777777" w:rsidR="002720CD" w:rsidRDefault="002720CD" w:rsidP="007A788A">
      <w:pPr>
        <w:rPr>
          <w:rFonts w:cs="Times New Roman"/>
          <w:szCs w:val="28"/>
          <w:lang w:val="en-US"/>
        </w:rPr>
      </w:pPr>
    </w:p>
    <w:p w14:paraId="3F67933E" w14:textId="77777777" w:rsidR="002720CD" w:rsidRDefault="002720CD" w:rsidP="007A788A">
      <w:pPr>
        <w:rPr>
          <w:rFonts w:cs="Times New Roman"/>
          <w:szCs w:val="28"/>
          <w:lang w:val="en-US"/>
        </w:rPr>
      </w:pPr>
    </w:p>
    <w:p w14:paraId="44449DC4" w14:textId="77777777" w:rsidR="007A788A" w:rsidRDefault="007A788A" w:rsidP="007A788A">
      <w:pPr>
        <w:rPr>
          <w:rFonts w:cs="Times New Roman"/>
          <w:szCs w:val="28"/>
          <w:lang w:val="en-US"/>
        </w:rPr>
      </w:pPr>
    </w:p>
    <w:p w14:paraId="7E4B5289" w14:textId="77777777" w:rsidR="00B90D62" w:rsidRDefault="00B90D62" w:rsidP="007A788A">
      <w:pPr>
        <w:rPr>
          <w:rFonts w:cs="Times New Roman"/>
          <w:szCs w:val="28"/>
          <w:lang w:val="en-US"/>
        </w:rPr>
      </w:pPr>
    </w:p>
    <w:p w14:paraId="6498BDDF" w14:textId="77777777" w:rsidR="00B90D62" w:rsidRDefault="00B90D62" w:rsidP="007A788A">
      <w:pPr>
        <w:rPr>
          <w:rFonts w:cs="Times New Roman"/>
          <w:szCs w:val="28"/>
          <w:lang w:val="en-US"/>
        </w:rPr>
      </w:pPr>
    </w:p>
    <w:p w14:paraId="1FFEC287" w14:textId="77777777" w:rsidR="00B90D62" w:rsidRDefault="00B90D62" w:rsidP="007A788A">
      <w:pPr>
        <w:rPr>
          <w:rFonts w:cs="Times New Roman"/>
          <w:szCs w:val="28"/>
          <w:lang w:val="en-US"/>
        </w:rPr>
      </w:pPr>
    </w:p>
    <w:p w14:paraId="66B033E2" w14:textId="77DD35A9" w:rsidR="00B90D62" w:rsidRPr="005015FA" w:rsidRDefault="00B90D62" w:rsidP="00B90D62">
      <w:pPr>
        <w:pStyle w:val="a3"/>
        <w:spacing w:after="0"/>
        <w:jc w:val="both"/>
        <w:rPr>
          <w:b/>
          <w:sz w:val="30"/>
          <w:szCs w:val="30"/>
        </w:rPr>
      </w:pPr>
      <w:r w:rsidRPr="00B90D62">
        <w:rPr>
          <w:b/>
          <w:sz w:val="30"/>
          <w:szCs w:val="30"/>
        </w:rPr>
        <w:lastRenderedPageBreak/>
        <w:t>Написать запросы с использованием коррелированных подзапросов:</w:t>
      </w:r>
    </w:p>
    <w:p w14:paraId="10C354D3" w14:textId="77777777" w:rsidR="00B90D62" w:rsidRPr="005015FA" w:rsidRDefault="00B90D62" w:rsidP="00B90D62">
      <w:pPr>
        <w:pStyle w:val="a3"/>
        <w:spacing w:after="0"/>
        <w:jc w:val="both"/>
        <w:rPr>
          <w:rFonts w:cs="Times New Roman"/>
          <w:szCs w:val="28"/>
        </w:rPr>
      </w:pPr>
    </w:p>
    <w:p w14:paraId="6B1A2FFF" w14:textId="444CC283" w:rsidR="00B90D62" w:rsidRPr="00B90D62" w:rsidRDefault="00F4605B" w:rsidP="007A788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F808E99" w14:textId="5F28BFA1" w:rsidR="00DC5C82" w:rsidRDefault="00335810" w:rsidP="00902638">
      <w:pPr>
        <w:pStyle w:val="a3"/>
        <w:numPr>
          <w:ilvl w:val="0"/>
          <w:numId w:val="2"/>
        </w:numPr>
      </w:pPr>
      <w:r>
        <w:t>Д</w:t>
      </w:r>
      <w:r w:rsidRPr="00335810">
        <w:t>ля самолетов компании Аэробус вывести название модели самолета и количество мест класса эконом. Количество мест должно вычисляться коррелированным подзапросом во фразе SELECT</w:t>
      </w:r>
      <w:r w:rsidR="00DC5C82" w:rsidRPr="00902638">
        <w:t xml:space="preserve"> </w:t>
      </w:r>
      <w:r w:rsidR="00DC5C82">
        <w:t xml:space="preserve">(см. Рис. </w:t>
      </w:r>
      <w:r w:rsidR="00DC5C82" w:rsidRPr="00902638">
        <w:t>4</w:t>
      </w:r>
      <w:r w:rsidR="00DC5C82">
        <w:t>).</w:t>
      </w:r>
    </w:p>
    <w:p w14:paraId="41EB685C" w14:textId="77777777" w:rsidR="00DC5C82" w:rsidRPr="00902638" w:rsidRDefault="00DC5C82" w:rsidP="00DC5C82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733CA87" w14:textId="51CA4F15" w:rsidR="007D263B" w:rsidRDefault="00552EC2" w:rsidP="007D263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D263B">
        <w:rPr>
          <w:rFonts w:ascii="Times New Roman" w:hAnsi="Times New Roman" w:cs="Times New Roman"/>
          <w:sz w:val="28"/>
          <w:szCs w:val="28"/>
          <w:lang w:val="en-US"/>
        </w:rPr>
        <w:t>elect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AB00109" w14:textId="198BDB12" w:rsidR="00DC5C82" w:rsidRDefault="00DC5C82" w:rsidP="00267C7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76A4FA2" w14:textId="77777777" w:rsidR="001C6B34" w:rsidRPr="007A788A" w:rsidRDefault="001C6B34" w:rsidP="001C6B3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D246EEA" w14:textId="0820EC41" w:rsidR="00DC5C82" w:rsidRDefault="00267C77" w:rsidP="00DC5C82">
      <w:pPr>
        <w:rPr>
          <w:rFonts w:cs="Times New Roman"/>
          <w:szCs w:val="28"/>
          <w:lang w:val="en-US"/>
        </w:rPr>
      </w:pPr>
      <w:r w:rsidRPr="00267C77">
        <w:rPr>
          <w:rFonts w:cs="Times New Roman"/>
          <w:noProof/>
          <w:szCs w:val="28"/>
          <w:lang w:val="en-US"/>
        </w:rPr>
        <w:drawing>
          <wp:inline distT="0" distB="0" distL="0" distR="0" wp14:anchorId="7214254B" wp14:editId="6286B4E1">
            <wp:extent cx="5940425" cy="3112770"/>
            <wp:effectExtent l="0" t="0" r="3175" b="0"/>
            <wp:docPr id="692284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840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ED23" w14:textId="30B27EEA" w:rsidR="00DC5C82" w:rsidRPr="007A788A" w:rsidRDefault="00DC5C82" w:rsidP="00DC5C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F469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2F9214C" w14:textId="77777777" w:rsidR="00DC5C82" w:rsidRDefault="00DC5C82" w:rsidP="00DC5C82">
      <w:pPr>
        <w:rPr>
          <w:rFonts w:cs="Times New Roman"/>
          <w:szCs w:val="28"/>
          <w:lang w:val="en-US"/>
        </w:rPr>
      </w:pPr>
    </w:p>
    <w:p w14:paraId="7A7F2251" w14:textId="77777777" w:rsidR="00DC5C82" w:rsidRDefault="00DC5C82" w:rsidP="00DC5C82">
      <w:pPr>
        <w:rPr>
          <w:rFonts w:cs="Times New Roman"/>
          <w:szCs w:val="28"/>
          <w:lang w:val="en-US"/>
        </w:rPr>
      </w:pPr>
    </w:p>
    <w:p w14:paraId="7A548917" w14:textId="77777777" w:rsidR="00DC5C82" w:rsidRDefault="00DC5C82" w:rsidP="00DC5C82">
      <w:pPr>
        <w:rPr>
          <w:rFonts w:cs="Times New Roman"/>
          <w:szCs w:val="28"/>
          <w:lang w:val="en-US"/>
        </w:rPr>
      </w:pPr>
    </w:p>
    <w:p w14:paraId="181C2760" w14:textId="77777777" w:rsidR="00DC5C82" w:rsidRDefault="00DC5C82" w:rsidP="00DC5C82">
      <w:pPr>
        <w:rPr>
          <w:rFonts w:cs="Times New Roman"/>
          <w:szCs w:val="28"/>
          <w:lang w:val="en-US"/>
        </w:rPr>
      </w:pPr>
    </w:p>
    <w:p w14:paraId="0B1F56A2" w14:textId="77777777" w:rsidR="00DC5C82" w:rsidRDefault="00DC5C82" w:rsidP="00DC5C82">
      <w:pPr>
        <w:rPr>
          <w:rFonts w:cs="Times New Roman"/>
          <w:szCs w:val="28"/>
          <w:lang w:val="en-US"/>
        </w:rPr>
      </w:pPr>
    </w:p>
    <w:p w14:paraId="4C4B46A3" w14:textId="77777777" w:rsidR="00DC5C82" w:rsidRDefault="00DC5C82" w:rsidP="00DC5C82">
      <w:pPr>
        <w:rPr>
          <w:rFonts w:cs="Times New Roman"/>
          <w:szCs w:val="28"/>
          <w:lang w:val="en-US"/>
        </w:rPr>
      </w:pPr>
    </w:p>
    <w:p w14:paraId="1765329C" w14:textId="77777777" w:rsidR="007A788A" w:rsidRDefault="007A788A" w:rsidP="007A788A">
      <w:pPr>
        <w:rPr>
          <w:rFonts w:cs="Times New Roman"/>
          <w:szCs w:val="28"/>
          <w:lang w:val="en-US"/>
        </w:rPr>
      </w:pPr>
    </w:p>
    <w:p w14:paraId="20534C50" w14:textId="77777777" w:rsidR="007A788A" w:rsidRDefault="007A788A" w:rsidP="007A788A">
      <w:pPr>
        <w:rPr>
          <w:rFonts w:cs="Times New Roman"/>
          <w:szCs w:val="28"/>
          <w:lang w:val="en-US"/>
        </w:rPr>
      </w:pPr>
    </w:p>
    <w:p w14:paraId="4E4F0A18" w14:textId="77777777" w:rsidR="007A788A" w:rsidRPr="00696414" w:rsidRDefault="007A788A" w:rsidP="00696414">
      <w:pPr>
        <w:rPr>
          <w:rFonts w:cs="Times New Roman"/>
          <w:szCs w:val="28"/>
          <w:lang w:val="en-US"/>
        </w:rPr>
      </w:pPr>
    </w:p>
    <w:p w14:paraId="201A1D88" w14:textId="77777777" w:rsidR="009F4697" w:rsidRPr="00267C77" w:rsidRDefault="009F4697" w:rsidP="00267C77">
      <w:pPr>
        <w:rPr>
          <w:rFonts w:cs="Times New Roman"/>
          <w:szCs w:val="28"/>
          <w:lang w:val="en-US"/>
        </w:rPr>
      </w:pPr>
    </w:p>
    <w:p w14:paraId="11D78FF9" w14:textId="42B58306" w:rsidR="00267C77" w:rsidRPr="007D263B" w:rsidRDefault="007D263B" w:rsidP="007D263B">
      <w:pPr>
        <w:pStyle w:val="a3"/>
        <w:numPr>
          <w:ilvl w:val="0"/>
          <w:numId w:val="2"/>
        </w:numPr>
      </w:pPr>
      <w:r>
        <w:lastRenderedPageBreak/>
        <w:t>В</w:t>
      </w:r>
      <w:r w:rsidRPr="007D263B">
        <w:t>ывести названия моделей самолетов и дальность их полета только для тех самолетов, которые имеют места класса Comfort. Запрос должен содержать во фразе WHERE коррелированный подзапрос с оператором EXIST</w:t>
      </w:r>
      <w:r>
        <w:t xml:space="preserve"> </w:t>
      </w:r>
      <w:r w:rsidR="00267C77">
        <w:t>(см. Рис</w:t>
      </w:r>
      <w:r w:rsidR="00267C77" w:rsidRPr="007D263B">
        <w:t>. 5).</w:t>
      </w:r>
    </w:p>
    <w:p w14:paraId="47E5C662" w14:textId="77777777" w:rsidR="009F4697" w:rsidRPr="007D263B" w:rsidRDefault="009F4697" w:rsidP="009F4697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3BB0532" w14:textId="0771A072" w:rsidR="009D231B" w:rsidRPr="009D231B" w:rsidRDefault="00166DA9" w:rsidP="009D231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66DA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231B" w:rsidRPr="009D231B">
        <w:rPr>
          <w:rFonts w:ascii="Times New Roman" w:hAnsi="Times New Roman" w:cs="Times New Roman"/>
          <w:sz w:val="28"/>
          <w:szCs w:val="28"/>
          <w:lang w:val="en-US"/>
        </w:rPr>
        <w:t>elect distinct a.model, a."range"</w:t>
      </w:r>
    </w:p>
    <w:p w14:paraId="28C318BF" w14:textId="77777777" w:rsidR="009D231B" w:rsidRPr="009D231B" w:rsidRDefault="009D231B" w:rsidP="009D231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D231B">
        <w:rPr>
          <w:rFonts w:ascii="Times New Roman" w:hAnsi="Times New Roman" w:cs="Times New Roman"/>
          <w:sz w:val="28"/>
          <w:szCs w:val="28"/>
          <w:lang w:val="en-US"/>
        </w:rPr>
        <w:tab/>
        <w:t>from seats s</w:t>
      </w:r>
    </w:p>
    <w:p w14:paraId="5F991919" w14:textId="77777777" w:rsidR="009D231B" w:rsidRPr="009D231B" w:rsidRDefault="009D231B" w:rsidP="009D231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D23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D231B">
        <w:rPr>
          <w:rFonts w:ascii="Times New Roman" w:hAnsi="Times New Roman" w:cs="Times New Roman"/>
          <w:sz w:val="28"/>
          <w:szCs w:val="28"/>
          <w:lang w:val="en-US"/>
        </w:rPr>
        <w:tab/>
        <w:t>join aircrafts a on s.aircraft_code = a.aircraft_code</w:t>
      </w:r>
    </w:p>
    <w:p w14:paraId="0F64B963" w14:textId="77777777" w:rsidR="009D231B" w:rsidRPr="009D231B" w:rsidRDefault="009D231B" w:rsidP="009D231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D231B">
        <w:rPr>
          <w:rFonts w:ascii="Times New Roman" w:hAnsi="Times New Roman" w:cs="Times New Roman"/>
          <w:sz w:val="28"/>
          <w:szCs w:val="28"/>
          <w:lang w:val="en-US"/>
        </w:rPr>
        <w:tab/>
        <w:t>where exists(select 1 from seats s2</w:t>
      </w:r>
    </w:p>
    <w:p w14:paraId="1F486DD3" w14:textId="2628D49F" w:rsidR="009F4697" w:rsidRDefault="009D231B" w:rsidP="009D231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D23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D231B">
        <w:rPr>
          <w:rFonts w:ascii="Times New Roman" w:hAnsi="Times New Roman" w:cs="Times New Roman"/>
          <w:sz w:val="28"/>
          <w:szCs w:val="28"/>
          <w:lang w:val="en-US"/>
        </w:rPr>
        <w:tab/>
        <w:t>where s2.fare_conditions in ('Economy', 'Comfort', 'Business') and s.fare_conditions = s2.fare_conditions)</w:t>
      </w:r>
    </w:p>
    <w:p w14:paraId="38A9EEBA" w14:textId="77777777" w:rsidR="009F4697" w:rsidRPr="007A788A" w:rsidRDefault="009F4697" w:rsidP="009F46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A381C73" w14:textId="23F0DB6C" w:rsidR="009F4697" w:rsidRDefault="009D231B" w:rsidP="009F4697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C80B5F0" wp14:editId="7B6AAB8E">
            <wp:extent cx="5937250" cy="3117850"/>
            <wp:effectExtent l="0" t="0" r="6350" b="6350"/>
            <wp:docPr id="16992530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618A" w14:textId="74512506" w:rsidR="009F4697" w:rsidRPr="007A788A" w:rsidRDefault="009F4697" w:rsidP="009F46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D2A53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27B2A4FB" w14:textId="77777777" w:rsidR="009F4697" w:rsidRDefault="009F4697" w:rsidP="009F4697">
      <w:pPr>
        <w:rPr>
          <w:rFonts w:cs="Times New Roman"/>
          <w:szCs w:val="28"/>
          <w:lang w:val="en-US"/>
        </w:rPr>
      </w:pPr>
    </w:p>
    <w:p w14:paraId="0B6FED5B" w14:textId="77777777" w:rsidR="009F4697" w:rsidRDefault="009F4697" w:rsidP="009F4697">
      <w:pPr>
        <w:rPr>
          <w:rFonts w:cs="Times New Roman"/>
          <w:szCs w:val="28"/>
          <w:lang w:val="en-US"/>
        </w:rPr>
      </w:pPr>
    </w:p>
    <w:p w14:paraId="2FD743F1" w14:textId="77777777" w:rsidR="009D231B" w:rsidRDefault="009D231B" w:rsidP="009F4697">
      <w:pPr>
        <w:rPr>
          <w:rFonts w:cs="Times New Roman"/>
          <w:szCs w:val="28"/>
          <w:lang w:val="en-US"/>
        </w:rPr>
      </w:pPr>
    </w:p>
    <w:p w14:paraId="385537A9" w14:textId="77777777" w:rsidR="009D231B" w:rsidRDefault="009D231B" w:rsidP="009F4697">
      <w:pPr>
        <w:rPr>
          <w:rFonts w:cs="Times New Roman"/>
          <w:szCs w:val="28"/>
          <w:lang w:val="en-US"/>
        </w:rPr>
      </w:pPr>
    </w:p>
    <w:p w14:paraId="4C3D0479" w14:textId="77777777" w:rsidR="009D231B" w:rsidRDefault="009D231B" w:rsidP="009F4697">
      <w:pPr>
        <w:rPr>
          <w:rFonts w:cs="Times New Roman"/>
          <w:szCs w:val="28"/>
          <w:lang w:val="en-US"/>
        </w:rPr>
      </w:pPr>
    </w:p>
    <w:p w14:paraId="70BDBEAA" w14:textId="77777777" w:rsidR="009F4697" w:rsidRDefault="009F4697" w:rsidP="009F4697">
      <w:pPr>
        <w:rPr>
          <w:rFonts w:cs="Times New Roman"/>
          <w:szCs w:val="28"/>
          <w:lang w:val="en-US"/>
        </w:rPr>
      </w:pPr>
    </w:p>
    <w:p w14:paraId="3C7FF095" w14:textId="77777777" w:rsidR="00166DA9" w:rsidRDefault="00166DA9" w:rsidP="009F4697">
      <w:pPr>
        <w:rPr>
          <w:rFonts w:cs="Times New Roman"/>
          <w:szCs w:val="28"/>
          <w:lang w:val="en-US"/>
        </w:rPr>
      </w:pPr>
    </w:p>
    <w:p w14:paraId="5C562E22" w14:textId="7AC13DD5" w:rsidR="00F4605B" w:rsidRPr="005015FA" w:rsidRDefault="00F4605B" w:rsidP="00F4605B">
      <w:pPr>
        <w:pStyle w:val="a3"/>
        <w:spacing w:after="0"/>
        <w:jc w:val="both"/>
        <w:rPr>
          <w:b/>
          <w:sz w:val="30"/>
          <w:szCs w:val="30"/>
        </w:rPr>
      </w:pPr>
      <w:r w:rsidRPr="00F4605B">
        <w:rPr>
          <w:b/>
          <w:sz w:val="30"/>
          <w:szCs w:val="30"/>
        </w:rPr>
        <w:lastRenderedPageBreak/>
        <w:t>Написать запросы с использованием подзапросов и предикатов ALL или ANY в зависимости от условия задания</w:t>
      </w:r>
      <w:r w:rsidRPr="00B90D62">
        <w:rPr>
          <w:b/>
          <w:sz w:val="30"/>
          <w:szCs w:val="30"/>
        </w:rPr>
        <w:t>:</w:t>
      </w:r>
    </w:p>
    <w:p w14:paraId="7134C389" w14:textId="77777777" w:rsidR="00F4605B" w:rsidRPr="00F4605B" w:rsidRDefault="00F4605B" w:rsidP="00F4605B">
      <w:pPr>
        <w:pStyle w:val="a3"/>
        <w:spacing w:after="0"/>
        <w:jc w:val="both"/>
        <w:rPr>
          <w:rFonts w:cs="Times New Roman"/>
          <w:szCs w:val="28"/>
        </w:rPr>
      </w:pPr>
    </w:p>
    <w:p w14:paraId="68B3512F" w14:textId="734B14C6" w:rsidR="009D231B" w:rsidRPr="00F4605B" w:rsidRDefault="00F4605B" w:rsidP="009F4697">
      <w:pPr>
        <w:rPr>
          <w:rFonts w:ascii="Times New Roman" w:hAnsi="Times New Roman" w:cs="Times New Roman"/>
          <w:sz w:val="28"/>
          <w:szCs w:val="28"/>
        </w:rPr>
      </w:pPr>
      <w:r w:rsidRPr="00F4605B">
        <w:rPr>
          <w:rFonts w:ascii="Times New Roman" w:hAnsi="Times New Roman" w:cs="Times New Roman"/>
          <w:sz w:val="28"/>
          <w:szCs w:val="28"/>
        </w:rPr>
        <w:tab/>
      </w:r>
    </w:p>
    <w:p w14:paraId="172D471C" w14:textId="0B3781C0" w:rsidR="00BD2A53" w:rsidRPr="005C2999" w:rsidRDefault="005C2999" w:rsidP="005C2999">
      <w:pPr>
        <w:pStyle w:val="a3"/>
        <w:numPr>
          <w:ilvl w:val="0"/>
          <w:numId w:val="2"/>
        </w:numPr>
      </w:pPr>
      <w:r>
        <w:t>В</w:t>
      </w:r>
      <w:r w:rsidRPr="005C2999">
        <w:t>ыбрать</w:t>
      </w:r>
      <w:r w:rsidRPr="00F4605B">
        <w:t xml:space="preserve"> </w:t>
      </w:r>
      <w:r w:rsidRPr="005C2999">
        <w:t>аэропорты</w:t>
      </w:r>
      <w:r w:rsidRPr="00F4605B">
        <w:t xml:space="preserve"> </w:t>
      </w:r>
      <w:r w:rsidRPr="005C2999">
        <w:t>в</w:t>
      </w:r>
      <w:r w:rsidRPr="00F4605B">
        <w:t xml:space="preserve"> </w:t>
      </w:r>
      <w:r w:rsidRPr="005C2999">
        <w:t>часовых</w:t>
      </w:r>
      <w:r w:rsidRPr="00F4605B">
        <w:t xml:space="preserve"> </w:t>
      </w:r>
      <w:r w:rsidRPr="005C2999">
        <w:t>поясах</w:t>
      </w:r>
      <w:r w:rsidRPr="00F4605B">
        <w:t xml:space="preserve"> '</w:t>
      </w:r>
      <w:r w:rsidRPr="005C2999">
        <w:rPr>
          <w:lang w:val="en-US"/>
        </w:rPr>
        <w:t>Asia</w:t>
      </w:r>
      <w:r w:rsidRPr="00F4605B">
        <w:t>/</w:t>
      </w:r>
      <w:r w:rsidRPr="005C2999">
        <w:rPr>
          <w:lang w:val="en-US"/>
        </w:rPr>
        <w:t>Novokuznetsk</w:t>
      </w:r>
      <w:r w:rsidRPr="00F4605B">
        <w:t>', ‘</w:t>
      </w:r>
      <w:r w:rsidRPr="005C2999">
        <w:rPr>
          <w:lang w:val="en-US"/>
        </w:rPr>
        <w:t>Asia</w:t>
      </w:r>
      <w:r w:rsidRPr="00F4605B">
        <w:t>/</w:t>
      </w:r>
      <w:r w:rsidRPr="005C2999">
        <w:rPr>
          <w:lang w:val="en-US"/>
        </w:rPr>
        <w:t>Krasnoyarsk</w:t>
      </w:r>
      <w:r w:rsidRPr="00F4605B">
        <w:t xml:space="preserve">’. </w:t>
      </w:r>
      <w:r w:rsidRPr="005C2999">
        <w:t>Один запрос с использованием предиката IN, второй вариант запроса – с использованием предиката ANY</w:t>
      </w:r>
      <w:r w:rsidR="00166DA9" w:rsidRPr="00166DA9">
        <w:t xml:space="preserve"> </w:t>
      </w:r>
      <w:r w:rsidR="00BD2A53">
        <w:t>(см. Рис</w:t>
      </w:r>
      <w:r w:rsidR="00BD2A53" w:rsidRPr="005C2999">
        <w:t>. 6</w:t>
      </w:r>
      <w:r w:rsidR="00F4605B">
        <w:t>.1</w:t>
      </w:r>
      <w:r w:rsidR="00BE4BC1">
        <w:rPr>
          <w:lang w:val="en-US"/>
        </w:rPr>
        <w:t xml:space="preserve">; </w:t>
      </w:r>
      <w:r w:rsidR="00BE4BC1">
        <w:t>Рис. 6.2</w:t>
      </w:r>
      <w:r w:rsidR="00BD2A53" w:rsidRPr="005C2999">
        <w:t>).</w:t>
      </w:r>
    </w:p>
    <w:p w14:paraId="3F0DB153" w14:textId="77777777" w:rsidR="00BD2A53" w:rsidRPr="005C2999" w:rsidRDefault="00BD2A53" w:rsidP="00BD2A53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1BB51A9" w14:textId="14C142D7" w:rsidR="006961A3" w:rsidRPr="00F4605B" w:rsidRDefault="006961A3" w:rsidP="005C2999">
      <w:pPr>
        <w:ind w:left="708"/>
        <w:rPr>
          <w:rFonts w:ascii="Times New Roman" w:hAnsi="Times New Roman" w:cs="Times New Roman"/>
          <w:sz w:val="28"/>
          <w:szCs w:val="28"/>
        </w:rPr>
      </w:pPr>
      <w:r w:rsidRPr="00F4605B">
        <w:rPr>
          <w:rFonts w:ascii="Times New Roman" w:hAnsi="Times New Roman" w:cs="Times New Roman"/>
          <w:sz w:val="28"/>
          <w:szCs w:val="28"/>
        </w:rPr>
        <w:t>(1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6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F4605B">
        <w:rPr>
          <w:rFonts w:ascii="Times New Roman" w:hAnsi="Times New Roman" w:cs="Times New Roman"/>
          <w:sz w:val="28"/>
          <w:szCs w:val="28"/>
        </w:rPr>
        <w:t xml:space="preserve"> - </w:t>
      </w:r>
      <w:r w:rsidR="00F4605B" w:rsidRPr="00F4605B">
        <w:rPr>
          <w:rFonts w:ascii="Times New Roman" w:hAnsi="Times New Roman" w:cs="Times New Roman"/>
          <w:sz w:val="28"/>
          <w:szCs w:val="28"/>
        </w:rPr>
        <w:t>с использованием предиката IN</w:t>
      </w:r>
      <w:r w:rsidRPr="00F4605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00B6AC2" w14:textId="60DD8D59" w:rsidR="006961A3" w:rsidRPr="006961A3" w:rsidRDefault="006961A3" w:rsidP="006961A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961A3">
        <w:rPr>
          <w:rFonts w:ascii="Times New Roman" w:hAnsi="Times New Roman" w:cs="Times New Roman"/>
          <w:sz w:val="28"/>
          <w:szCs w:val="28"/>
          <w:lang w:val="en-US"/>
        </w:rPr>
        <w:t>select a.airport_name, timezone</w:t>
      </w:r>
    </w:p>
    <w:p w14:paraId="210B579D" w14:textId="77777777" w:rsidR="006961A3" w:rsidRPr="006961A3" w:rsidRDefault="006961A3" w:rsidP="006961A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961A3">
        <w:rPr>
          <w:rFonts w:ascii="Times New Roman" w:hAnsi="Times New Roman" w:cs="Times New Roman"/>
          <w:sz w:val="28"/>
          <w:szCs w:val="28"/>
          <w:lang w:val="en-US"/>
        </w:rPr>
        <w:tab/>
        <w:t>from airports a</w:t>
      </w:r>
    </w:p>
    <w:p w14:paraId="4B2CF248" w14:textId="77777777" w:rsidR="006961A3" w:rsidRPr="006961A3" w:rsidRDefault="006961A3" w:rsidP="006961A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961A3">
        <w:rPr>
          <w:rFonts w:ascii="Times New Roman" w:hAnsi="Times New Roman" w:cs="Times New Roman"/>
          <w:sz w:val="28"/>
          <w:szCs w:val="28"/>
          <w:lang w:val="en-US"/>
        </w:rPr>
        <w:tab/>
        <w:t>where timezone in (</w:t>
      </w:r>
    </w:p>
    <w:p w14:paraId="1657A29A" w14:textId="77777777" w:rsidR="006961A3" w:rsidRPr="006961A3" w:rsidRDefault="006961A3" w:rsidP="006961A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961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61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a2.timezone </w:t>
      </w:r>
    </w:p>
    <w:p w14:paraId="3B05BDBF" w14:textId="77777777" w:rsidR="006961A3" w:rsidRPr="006961A3" w:rsidRDefault="006961A3" w:rsidP="006961A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961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61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61A3">
        <w:rPr>
          <w:rFonts w:ascii="Times New Roman" w:hAnsi="Times New Roman" w:cs="Times New Roman"/>
          <w:sz w:val="28"/>
          <w:szCs w:val="28"/>
          <w:lang w:val="en-US"/>
        </w:rPr>
        <w:tab/>
        <w:t>from airports a2</w:t>
      </w:r>
    </w:p>
    <w:p w14:paraId="0D2EC0D9" w14:textId="1C0D187F" w:rsidR="00BD2A53" w:rsidRPr="00F4605B" w:rsidRDefault="006961A3" w:rsidP="00F4605B">
      <w:pPr>
        <w:ind w:left="708"/>
        <w:rPr>
          <w:rFonts w:ascii="Times New Roman" w:hAnsi="Times New Roman" w:cs="Times New Roman"/>
          <w:sz w:val="28"/>
          <w:szCs w:val="28"/>
        </w:rPr>
      </w:pPr>
      <w:r w:rsidRPr="006961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61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61A3">
        <w:rPr>
          <w:rFonts w:ascii="Times New Roman" w:hAnsi="Times New Roman" w:cs="Times New Roman"/>
          <w:sz w:val="28"/>
          <w:szCs w:val="28"/>
          <w:lang w:val="en-US"/>
        </w:rPr>
        <w:tab/>
        <w:t>where a2.timezone in ('Asia/Novokuznetsk', 'Asia/Krasnoyarsk'))</w:t>
      </w:r>
    </w:p>
    <w:p w14:paraId="55A8E9D8" w14:textId="77777777" w:rsidR="00BD2A53" w:rsidRPr="007A788A" w:rsidRDefault="00BD2A53" w:rsidP="00BD2A5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C1FF955" w14:textId="1CFEE331" w:rsidR="00BD2A53" w:rsidRDefault="00F4605B" w:rsidP="00BD2A53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314780E" wp14:editId="7E446822">
            <wp:extent cx="5937250" cy="3130550"/>
            <wp:effectExtent l="0" t="0" r="0" b="0"/>
            <wp:docPr id="199585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0102" w14:textId="41682A36" w:rsidR="00BD2A53" w:rsidRPr="00F4605B" w:rsidRDefault="00BD2A53" w:rsidP="00BD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A5A3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4605B">
        <w:rPr>
          <w:rFonts w:ascii="Times New Roman" w:hAnsi="Times New Roman" w:cs="Times New Roman"/>
          <w:sz w:val="28"/>
          <w:szCs w:val="28"/>
        </w:rPr>
        <w:t>.1</w:t>
      </w:r>
    </w:p>
    <w:p w14:paraId="650C5602" w14:textId="77777777" w:rsidR="00BD2A53" w:rsidRDefault="00BD2A53" w:rsidP="00BD2A53">
      <w:pPr>
        <w:rPr>
          <w:rFonts w:cs="Times New Roman"/>
          <w:szCs w:val="28"/>
          <w:lang w:val="en-US"/>
        </w:rPr>
      </w:pPr>
    </w:p>
    <w:p w14:paraId="4BF06487" w14:textId="77777777" w:rsidR="00F4605B" w:rsidRPr="005C2999" w:rsidRDefault="00F4605B" w:rsidP="00F4605B">
      <w:pPr>
        <w:rPr>
          <w:rFonts w:ascii="Times New Roman" w:hAnsi="Times New Roman" w:cs="Times New Roman"/>
          <w:sz w:val="28"/>
          <w:szCs w:val="28"/>
        </w:rPr>
      </w:pPr>
    </w:p>
    <w:p w14:paraId="50F362F4" w14:textId="03569AFF" w:rsidR="00F4605B" w:rsidRPr="00F4605B" w:rsidRDefault="00F4605B" w:rsidP="00EA1F14">
      <w:pPr>
        <w:ind w:left="708"/>
        <w:rPr>
          <w:rFonts w:ascii="Times New Roman" w:hAnsi="Times New Roman" w:cs="Times New Roman"/>
          <w:sz w:val="28"/>
          <w:szCs w:val="28"/>
        </w:rPr>
      </w:pPr>
      <w:r w:rsidRPr="00F4605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F4605B">
        <w:rPr>
          <w:rFonts w:ascii="Times New Roman" w:hAnsi="Times New Roman" w:cs="Times New Roman"/>
          <w:sz w:val="28"/>
          <w:szCs w:val="28"/>
        </w:rPr>
        <w:t>2</w:t>
      </w:r>
      <w:r w:rsidRPr="00F4605B">
        <w:rPr>
          <w:rFonts w:ascii="Times New Roman" w:hAnsi="Times New Roman" w:cs="Times New Roman"/>
          <w:sz w:val="28"/>
          <w:szCs w:val="28"/>
        </w:rPr>
        <w:t xml:space="preserve">-й вариант - с использованием предиката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F4605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4281D96" w14:textId="77777777" w:rsidR="00F4605B" w:rsidRPr="00F4605B" w:rsidRDefault="00F4605B" w:rsidP="00F4605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4605B">
        <w:rPr>
          <w:rFonts w:ascii="Times New Roman" w:hAnsi="Times New Roman" w:cs="Times New Roman"/>
          <w:sz w:val="28"/>
          <w:szCs w:val="28"/>
          <w:lang w:val="en-US"/>
        </w:rPr>
        <w:t>select a.airport_name, timezone</w:t>
      </w:r>
    </w:p>
    <w:p w14:paraId="3203B76B" w14:textId="77777777" w:rsidR="00F4605B" w:rsidRPr="00F4605B" w:rsidRDefault="00F4605B" w:rsidP="00F4605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4605B">
        <w:rPr>
          <w:rFonts w:ascii="Times New Roman" w:hAnsi="Times New Roman" w:cs="Times New Roman"/>
          <w:sz w:val="28"/>
          <w:szCs w:val="28"/>
          <w:lang w:val="en-US"/>
        </w:rPr>
        <w:tab/>
        <w:t>from airports a</w:t>
      </w:r>
    </w:p>
    <w:p w14:paraId="53A058FD" w14:textId="061C1469" w:rsidR="00F4605B" w:rsidRPr="00F4605B" w:rsidRDefault="00F4605B" w:rsidP="00F4605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460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timezone </w:t>
      </w:r>
      <w:r>
        <w:rPr>
          <w:rFonts w:ascii="Times New Roman" w:hAnsi="Times New Roman" w:cs="Times New Roman"/>
          <w:sz w:val="28"/>
          <w:szCs w:val="28"/>
          <w:lang w:val="en-US"/>
        </w:rPr>
        <w:t>=ANY</w:t>
      </w:r>
      <w:r w:rsidRPr="00F460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4982C8F0" w14:textId="77777777" w:rsidR="00F4605B" w:rsidRPr="00F4605B" w:rsidRDefault="00F4605B" w:rsidP="00F4605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460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60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a2.timezone </w:t>
      </w:r>
    </w:p>
    <w:p w14:paraId="39636FA9" w14:textId="77777777" w:rsidR="00F4605B" w:rsidRPr="00F4605B" w:rsidRDefault="00F4605B" w:rsidP="00F4605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460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60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605B">
        <w:rPr>
          <w:rFonts w:ascii="Times New Roman" w:hAnsi="Times New Roman" w:cs="Times New Roman"/>
          <w:sz w:val="28"/>
          <w:szCs w:val="28"/>
          <w:lang w:val="en-US"/>
        </w:rPr>
        <w:tab/>
        <w:t>from airports a2</w:t>
      </w:r>
    </w:p>
    <w:p w14:paraId="36BF8362" w14:textId="77777777" w:rsidR="00F4605B" w:rsidRPr="00F4605B" w:rsidRDefault="00F4605B" w:rsidP="00F4605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460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60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605B">
        <w:rPr>
          <w:rFonts w:ascii="Times New Roman" w:hAnsi="Times New Roman" w:cs="Times New Roman"/>
          <w:sz w:val="28"/>
          <w:szCs w:val="28"/>
          <w:lang w:val="en-US"/>
        </w:rPr>
        <w:tab/>
        <w:t>where a2.timezone in ('Asia/Novokuznetsk', 'Asia/Krasnoyarsk'))</w:t>
      </w:r>
    </w:p>
    <w:p w14:paraId="6C200A09" w14:textId="77777777" w:rsidR="00F4605B" w:rsidRPr="00F4605B" w:rsidRDefault="00F4605B" w:rsidP="00F4605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42DE765" w14:textId="2F313485" w:rsidR="00F4605B" w:rsidRPr="00F4605B" w:rsidRDefault="00F4605B" w:rsidP="00F460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CE209C" wp14:editId="0DB89BF9">
            <wp:extent cx="5937250" cy="3117850"/>
            <wp:effectExtent l="0" t="0" r="0" b="0"/>
            <wp:docPr id="840494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C55E" w14:textId="510844C4" w:rsidR="00F4605B" w:rsidRPr="00F4605B" w:rsidRDefault="00F4605B" w:rsidP="00F460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605B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4605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46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0BD8035" w14:textId="3B2A590D" w:rsidR="00BD2A53" w:rsidRDefault="00BD2A53" w:rsidP="00BD2A53">
      <w:pPr>
        <w:rPr>
          <w:rFonts w:ascii="Times New Roman" w:hAnsi="Times New Roman" w:cs="Times New Roman"/>
          <w:sz w:val="28"/>
          <w:szCs w:val="28"/>
        </w:rPr>
      </w:pPr>
    </w:p>
    <w:p w14:paraId="288085A9" w14:textId="77777777" w:rsidR="00BE4BC1" w:rsidRDefault="00BE4BC1" w:rsidP="00BD2A53">
      <w:pPr>
        <w:rPr>
          <w:rFonts w:ascii="Times New Roman" w:hAnsi="Times New Roman" w:cs="Times New Roman"/>
          <w:sz w:val="28"/>
          <w:szCs w:val="28"/>
        </w:rPr>
      </w:pPr>
    </w:p>
    <w:p w14:paraId="07635308" w14:textId="77777777" w:rsidR="00BE4BC1" w:rsidRDefault="00BE4BC1" w:rsidP="00BD2A53">
      <w:pPr>
        <w:rPr>
          <w:rFonts w:ascii="Times New Roman" w:hAnsi="Times New Roman" w:cs="Times New Roman"/>
          <w:sz w:val="28"/>
          <w:szCs w:val="28"/>
        </w:rPr>
      </w:pPr>
    </w:p>
    <w:p w14:paraId="0E417242" w14:textId="77777777" w:rsidR="00BE4BC1" w:rsidRDefault="00BE4BC1" w:rsidP="00BD2A53">
      <w:pPr>
        <w:rPr>
          <w:rFonts w:ascii="Times New Roman" w:hAnsi="Times New Roman" w:cs="Times New Roman"/>
          <w:sz w:val="28"/>
          <w:szCs w:val="28"/>
        </w:rPr>
      </w:pPr>
    </w:p>
    <w:p w14:paraId="5F2C7B16" w14:textId="77777777" w:rsidR="00BE4BC1" w:rsidRDefault="00BE4BC1" w:rsidP="00BD2A53">
      <w:pPr>
        <w:rPr>
          <w:rFonts w:ascii="Times New Roman" w:hAnsi="Times New Roman" w:cs="Times New Roman"/>
          <w:sz w:val="28"/>
          <w:szCs w:val="28"/>
        </w:rPr>
      </w:pPr>
    </w:p>
    <w:p w14:paraId="2AF344AC" w14:textId="77777777" w:rsidR="00BE4BC1" w:rsidRPr="00F4605B" w:rsidRDefault="00BE4BC1" w:rsidP="00BD2A53">
      <w:pPr>
        <w:rPr>
          <w:rFonts w:ascii="Times New Roman" w:hAnsi="Times New Roman" w:cs="Times New Roman"/>
          <w:sz w:val="28"/>
          <w:szCs w:val="28"/>
        </w:rPr>
      </w:pPr>
    </w:p>
    <w:p w14:paraId="2B3FB830" w14:textId="77777777" w:rsidR="00BD2A53" w:rsidRDefault="00BD2A53" w:rsidP="00BD2A53">
      <w:pPr>
        <w:rPr>
          <w:rFonts w:ascii="Times New Roman" w:hAnsi="Times New Roman" w:cs="Times New Roman"/>
          <w:sz w:val="28"/>
          <w:szCs w:val="28"/>
        </w:rPr>
      </w:pPr>
    </w:p>
    <w:p w14:paraId="40129BF5" w14:textId="77777777" w:rsidR="00BE4BC1" w:rsidRDefault="00BE4BC1" w:rsidP="00BD2A53">
      <w:pPr>
        <w:rPr>
          <w:rFonts w:ascii="Times New Roman" w:hAnsi="Times New Roman" w:cs="Times New Roman"/>
          <w:sz w:val="28"/>
          <w:szCs w:val="28"/>
        </w:rPr>
      </w:pPr>
    </w:p>
    <w:p w14:paraId="2B2C9622" w14:textId="56A05123" w:rsidR="00BE4BC1" w:rsidRPr="005C2999" w:rsidRDefault="00BE4BC1" w:rsidP="00BE4BC1">
      <w:pPr>
        <w:pStyle w:val="a3"/>
        <w:numPr>
          <w:ilvl w:val="0"/>
          <w:numId w:val="2"/>
        </w:numPr>
      </w:pPr>
      <w:r>
        <w:lastRenderedPageBreak/>
        <w:t>П</w:t>
      </w:r>
      <w:r w:rsidRPr="00BE4BC1">
        <w:t>одсчитать количество маршрутов, проложенных из самых восточных аэропортов. Один запрос с использованием предиката IN, второй вариант запроса – с использованием предиката ANY</w:t>
      </w:r>
      <w:r w:rsidRPr="00166DA9">
        <w:t xml:space="preserve"> </w:t>
      </w:r>
      <w:r>
        <w:t>(см. Рис</w:t>
      </w:r>
      <w:r w:rsidRPr="005C2999">
        <w:t xml:space="preserve">. </w:t>
      </w:r>
      <w:r>
        <w:t>7</w:t>
      </w:r>
      <w:r>
        <w:t>.1</w:t>
      </w:r>
      <w:r w:rsidRPr="00BE4BC1">
        <w:t xml:space="preserve">; </w:t>
      </w:r>
      <w:r>
        <w:t xml:space="preserve">Рис. </w:t>
      </w:r>
      <w:r>
        <w:t>7</w:t>
      </w:r>
      <w:r>
        <w:t>.2</w:t>
      </w:r>
      <w:r w:rsidRPr="005C2999">
        <w:t>).</w:t>
      </w:r>
    </w:p>
    <w:p w14:paraId="68885FC7" w14:textId="77777777" w:rsidR="00BE4BC1" w:rsidRPr="005C2999" w:rsidRDefault="00BE4BC1" w:rsidP="00BE4BC1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2CF55CB" w14:textId="77777777" w:rsidR="00BE4BC1" w:rsidRPr="00F4605B" w:rsidRDefault="00BE4BC1" w:rsidP="00BE4BC1">
      <w:pPr>
        <w:ind w:left="708"/>
        <w:rPr>
          <w:rFonts w:ascii="Times New Roman" w:hAnsi="Times New Roman" w:cs="Times New Roman"/>
          <w:sz w:val="28"/>
          <w:szCs w:val="28"/>
        </w:rPr>
      </w:pPr>
      <w:r w:rsidRPr="00F4605B">
        <w:rPr>
          <w:rFonts w:ascii="Times New Roman" w:hAnsi="Times New Roman" w:cs="Times New Roman"/>
          <w:sz w:val="28"/>
          <w:szCs w:val="28"/>
        </w:rPr>
        <w:t>(1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6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 - </w:t>
      </w:r>
      <w:r w:rsidRPr="00F4605B">
        <w:rPr>
          <w:rFonts w:ascii="Times New Roman" w:hAnsi="Times New Roman" w:cs="Times New Roman"/>
          <w:sz w:val="28"/>
          <w:szCs w:val="28"/>
        </w:rPr>
        <w:t xml:space="preserve">с использованием предиката IN) </w:t>
      </w:r>
    </w:p>
    <w:p w14:paraId="1A748371" w14:textId="64D3CD87" w:rsidR="002B7A97" w:rsidRPr="002B7A97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>select a.airport_name, count(f.flight_id) as count_of_flights</w:t>
      </w:r>
    </w:p>
    <w:p w14:paraId="02E345E5" w14:textId="77777777" w:rsidR="002B7A97" w:rsidRPr="002B7A97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  <w:t>from airports a</w:t>
      </w:r>
    </w:p>
    <w:p w14:paraId="63FD0C60" w14:textId="77777777" w:rsidR="002B7A97" w:rsidRPr="002B7A97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  <w:t>join flights f on a.airport_code = f.departure_airport</w:t>
      </w:r>
    </w:p>
    <w:p w14:paraId="7DD0A2D4" w14:textId="77777777" w:rsidR="002B7A97" w:rsidRPr="002B7A97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  <w:t>where a.airport_name in (</w:t>
      </w:r>
    </w:p>
    <w:p w14:paraId="48039BB2" w14:textId="77777777" w:rsidR="002B7A97" w:rsidRPr="002B7A97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  <w:t>select a2.airport_name</w:t>
      </w:r>
    </w:p>
    <w:p w14:paraId="4D78DF18" w14:textId="77777777" w:rsidR="002B7A97" w:rsidRPr="002B7A97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  <w:t>from airports a2</w:t>
      </w:r>
    </w:p>
    <w:p w14:paraId="311376FC" w14:textId="77777777" w:rsidR="002B7A97" w:rsidRPr="002B7A97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  <w:t>where a2.airport_name in ('Хабаровск', 'Якутск', 'Южно-Сахалинск', 'Благовещенск', 'Владивосток'))</w:t>
      </w:r>
    </w:p>
    <w:p w14:paraId="4623E278" w14:textId="52C85E2A" w:rsidR="00BE4BC1" w:rsidRPr="00BE4BC1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  <w:t>group by a.airport_name</w:t>
      </w:r>
    </w:p>
    <w:p w14:paraId="69B3ECE2" w14:textId="77777777" w:rsidR="00BE4BC1" w:rsidRPr="007A788A" w:rsidRDefault="00BE4BC1" w:rsidP="00BE4BC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6938B65" w14:textId="693B3F36" w:rsidR="00BE4BC1" w:rsidRDefault="002B7A97" w:rsidP="00BE4BC1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CCAEBD1" wp14:editId="611E2EC4">
            <wp:extent cx="5937250" cy="3111500"/>
            <wp:effectExtent l="0" t="0" r="0" b="0"/>
            <wp:docPr id="1237935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DBE" w14:textId="25C618E1" w:rsidR="00BE4BC1" w:rsidRPr="00F4605B" w:rsidRDefault="00BE4BC1" w:rsidP="00BE4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B7A97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1619F9E0" w14:textId="77777777" w:rsidR="00BE4BC1" w:rsidRPr="00BE4BC1" w:rsidRDefault="00BE4BC1" w:rsidP="00BE4BC1">
      <w:pPr>
        <w:rPr>
          <w:rFonts w:cs="Times New Roman"/>
          <w:szCs w:val="28"/>
        </w:rPr>
      </w:pPr>
    </w:p>
    <w:p w14:paraId="7D93D6C5" w14:textId="77777777" w:rsidR="00BE4BC1" w:rsidRDefault="00BE4BC1" w:rsidP="00BE4BC1">
      <w:pPr>
        <w:rPr>
          <w:rFonts w:ascii="Times New Roman" w:hAnsi="Times New Roman" w:cs="Times New Roman"/>
          <w:sz w:val="28"/>
          <w:szCs w:val="28"/>
        </w:rPr>
      </w:pPr>
    </w:p>
    <w:p w14:paraId="6F6FB12B" w14:textId="77777777" w:rsidR="002B7A97" w:rsidRPr="005C2999" w:rsidRDefault="002B7A97" w:rsidP="00BE4BC1">
      <w:pPr>
        <w:rPr>
          <w:rFonts w:ascii="Times New Roman" w:hAnsi="Times New Roman" w:cs="Times New Roman"/>
          <w:sz w:val="28"/>
          <w:szCs w:val="28"/>
        </w:rPr>
      </w:pPr>
    </w:p>
    <w:p w14:paraId="30D914D6" w14:textId="2AECAFB1" w:rsidR="00BE4BC1" w:rsidRPr="00F4605B" w:rsidRDefault="00BE4BC1" w:rsidP="002B7A97">
      <w:pPr>
        <w:ind w:left="708"/>
        <w:rPr>
          <w:rFonts w:ascii="Times New Roman" w:hAnsi="Times New Roman" w:cs="Times New Roman"/>
          <w:sz w:val="28"/>
          <w:szCs w:val="28"/>
        </w:rPr>
      </w:pPr>
      <w:r w:rsidRPr="00F4605B">
        <w:rPr>
          <w:rFonts w:ascii="Times New Roman" w:hAnsi="Times New Roman" w:cs="Times New Roman"/>
          <w:sz w:val="28"/>
          <w:szCs w:val="28"/>
        </w:rPr>
        <w:lastRenderedPageBreak/>
        <w:t xml:space="preserve">(2-й вариант - с использованием предиката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F4605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E435778" w14:textId="77777777" w:rsidR="002B7A97" w:rsidRPr="002B7A97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>select a.airport_name, count(f.flight_id) as count_of_flights</w:t>
      </w:r>
    </w:p>
    <w:p w14:paraId="087F699E" w14:textId="77777777" w:rsidR="002B7A97" w:rsidRPr="002B7A97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  <w:t>from airports a</w:t>
      </w:r>
    </w:p>
    <w:p w14:paraId="1B038FC4" w14:textId="77777777" w:rsidR="002B7A97" w:rsidRPr="002B7A97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  <w:t>join flights f on a.airport_code = f.departure_airport</w:t>
      </w:r>
    </w:p>
    <w:p w14:paraId="72AF22F9" w14:textId="41EAA08E" w:rsidR="002B7A97" w:rsidRPr="002B7A97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a.airport_name </w:t>
      </w:r>
      <w:r>
        <w:rPr>
          <w:rFonts w:ascii="Times New Roman" w:hAnsi="Times New Roman" w:cs="Times New Roman"/>
          <w:sz w:val="28"/>
          <w:szCs w:val="28"/>
          <w:lang w:val="en-US"/>
        </w:rPr>
        <w:t>=ANY</w:t>
      </w:r>
      <w:r w:rsidRPr="002B7A9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43DDA351" w14:textId="77777777" w:rsidR="002B7A97" w:rsidRPr="002B7A97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  <w:t>select a2.airport_name</w:t>
      </w:r>
    </w:p>
    <w:p w14:paraId="28CF33D1" w14:textId="77777777" w:rsidR="002B7A97" w:rsidRPr="002B7A97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  <w:t>from airports a2</w:t>
      </w:r>
    </w:p>
    <w:p w14:paraId="3003A727" w14:textId="77777777" w:rsidR="002B7A97" w:rsidRPr="002B7A97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  <w:t>where a2.airport_name in ('Хабаровск', 'Якутск', 'Южно-Сахалинск', 'Благовещенск', 'Владивосток'))</w:t>
      </w:r>
    </w:p>
    <w:p w14:paraId="17304EEC" w14:textId="77777777" w:rsidR="002B7A97" w:rsidRPr="00BE4BC1" w:rsidRDefault="002B7A97" w:rsidP="002B7A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B7A97">
        <w:rPr>
          <w:rFonts w:ascii="Times New Roman" w:hAnsi="Times New Roman" w:cs="Times New Roman"/>
          <w:sz w:val="28"/>
          <w:szCs w:val="28"/>
          <w:lang w:val="en-US"/>
        </w:rPr>
        <w:tab/>
        <w:t>group by a.airport_name</w:t>
      </w:r>
    </w:p>
    <w:p w14:paraId="1F283D86" w14:textId="77777777" w:rsidR="00BE4BC1" w:rsidRPr="00F4605B" w:rsidRDefault="00BE4BC1" w:rsidP="00BE4BC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5CCF7D2" w14:textId="2BB9D361" w:rsidR="00BE4BC1" w:rsidRPr="00F4605B" w:rsidRDefault="00DB1813" w:rsidP="00BE4B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CB9DF2" wp14:editId="51746A9A">
            <wp:extent cx="5937250" cy="3111500"/>
            <wp:effectExtent l="0" t="0" r="0" b="0"/>
            <wp:docPr id="16493356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31B2" w14:textId="5C117987" w:rsidR="00BE4BC1" w:rsidRPr="00F4605B" w:rsidRDefault="00BE4BC1" w:rsidP="00BE4B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605B">
        <w:rPr>
          <w:rFonts w:ascii="Times New Roman" w:hAnsi="Times New Roman" w:cs="Times New Roman"/>
          <w:sz w:val="28"/>
          <w:szCs w:val="28"/>
        </w:rPr>
        <w:t xml:space="preserve">Рис. </w:t>
      </w:r>
      <w:r w:rsidR="00DB181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46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6D16C18" w14:textId="77777777" w:rsidR="00BE4BC1" w:rsidRDefault="00BE4BC1" w:rsidP="00BD2A53">
      <w:pPr>
        <w:rPr>
          <w:rFonts w:ascii="Times New Roman" w:hAnsi="Times New Roman" w:cs="Times New Roman"/>
          <w:sz w:val="28"/>
          <w:szCs w:val="28"/>
        </w:rPr>
      </w:pPr>
    </w:p>
    <w:p w14:paraId="4B9EB907" w14:textId="77777777" w:rsidR="00DB1813" w:rsidRDefault="00DB1813" w:rsidP="00BD2A53">
      <w:pPr>
        <w:rPr>
          <w:rFonts w:ascii="Times New Roman" w:hAnsi="Times New Roman" w:cs="Times New Roman"/>
          <w:sz w:val="28"/>
          <w:szCs w:val="28"/>
        </w:rPr>
      </w:pPr>
    </w:p>
    <w:p w14:paraId="13F096BE" w14:textId="77777777" w:rsidR="00DB1813" w:rsidRDefault="00DB1813" w:rsidP="00BD2A53">
      <w:pPr>
        <w:rPr>
          <w:rFonts w:ascii="Times New Roman" w:hAnsi="Times New Roman" w:cs="Times New Roman"/>
          <w:sz w:val="28"/>
          <w:szCs w:val="28"/>
        </w:rPr>
      </w:pPr>
    </w:p>
    <w:p w14:paraId="4851AA60" w14:textId="77777777" w:rsidR="00DB1813" w:rsidRDefault="00DB1813" w:rsidP="00BD2A53">
      <w:pPr>
        <w:rPr>
          <w:rFonts w:ascii="Times New Roman" w:hAnsi="Times New Roman" w:cs="Times New Roman"/>
          <w:sz w:val="28"/>
          <w:szCs w:val="28"/>
        </w:rPr>
      </w:pPr>
    </w:p>
    <w:p w14:paraId="68DD3568" w14:textId="77777777" w:rsidR="00DB1813" w:rsidRDefault="00DB1813" w:rsidP="00BD2A53">
      <w:pPr>
        <w:rPr>
          <w:rFonts w:ascii="Times New Roman" w:hAnsi="Times New Roman" w:cs="Times New Roman"/>
          <w:sz w:val="28"/>
          <w:szCs w:val="28"/>
        </w:rPr>
      </w:pPr>
    </w:p>
    <w:p w14:paraId="6206F226" w14:textId="77777777" w:rsidR="00DB1813" w:rsidRDefault="00DB1813" w:rsidP="00BD2A53">
      <w:pPr>
        <w:rPr>
          <w:rFonts w:ascii="Times New Roman" w:hAnsi="Times New Roman" w:cs="Times New Roman"/>
          <w:sz w:val="28"/>
          <w:szCs w:val="28"/>
        </w:rPr>
      </w:pPr>
    </w:p>
    <w:p w14:paraId="75A22238" w14:textId="77777777" w:rsidR="00DB1813" w:rsidRPr="00F4605B" w:rsidRDefault="00DB1813" w:rsidP="00BD2A53">
      <w:pPr>
        <w:rPr>
          <w:rFonts w:ascii="Times New Roman" w:hAnsi="Times New Roman" w:cs="Times New Roman"/>
          <w:sz w:val="28"/>
          <w:szCs w:val="28"/>
        </w:rPr>
      </w:pPr>
    </w:p>
    <w:p w14:paraId="1DD1F600" w14:textId="6D1F0880" w:rsidR="00DB1813" w:rsidRPr="005C2999" w:rsidRDefault="00DB1813" w:rsidP="00DB1813">
      <w:pPr>
        <w:pStyle w:val="a3"/>
        <w:numPr>
          <w:ilvl w:val="0"/>
          <w:numId w:val="2"/>
        </w:numPr>
      </w:pPr>
      <w:r>
        <w:lastRenderedPageBreak/>
        <w:t>Выбрать</w:t>
      </w:r>
      <w:r w:rsidRPr="00DB1813">
        <w:t xml:space="preserve"> модели самолетов, которые имеют в салоне больше мест класса ‘Economy’, чем имеет любая модель компании 'Аэробус'. Запрос написать с использованием предиката ALL</w:t>
      </w:r>
      <w:r w:rsidRPr="00166DA9">
        <w:t xml:space="preserve"> </w:t>
      </w:r>
      <w:r>
        <w:t>(см. Рис</w:t>
      </w:r>
      <w:r w:rsidRPr="005C2999">
        <w:t xml:space="preserve">. </w:t>
      </w:r>
      <w:r>
        <w:t>8</w:t>
      </w:r>
      <w:r w:rsidRPr="005C2999">
        <w:t>).</w:t>
      </w:r>
    </w:p>
    <w:p w14:paraId="1AD72C4D" w14:textId="77777777" w:rsidR="00DB1813" w:rsidRPr="005C2999" w:rsidRDefault="00DB1813" w:rsidP="00DB1813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2884E49" w14:textId="4816F762" w:rsidR="0080333A" w:rsidRPr="0080333A" w:rsidRDefault="0080333A" w:rsidP="0080333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0333A">
        <w:rPr>
          <w:rFonts w:ascii="Times New Roman" w:hAnsi="Times New Roman" w:cs="Times New Roman"/>
          <w:sz w:val="28"/>
          <w:szCs w:val="28"/>
          <w:lang w:val="en-US"/>
        </w:rPr>
        <w:t>select a.model, count(s.seat_no) as count_of_seats</w:t>
      </w:r>
    </w:p>
    <w:p w14:paraId="22302D79" w14:textId="77777777" w:rsidR="0080333A" w:rsidRPr="0080333A" w:rsidRDefault="0080333A" w:rsidP="0080333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0333A">
        <w:rPr>
          <w:rFonts w:ascii="Times New Roman" w:hAnsi="Times New Roman" w:cs="Times New Roman"/>
          <w:sz w:val="28"/>
          <w:szCs w:val="28"/>
          <w:lang w:val="en-US"/>
        </w:rPr>
        <w:tab/>
        <w:t>from aircrafts a</w:t>
      </w:r>
    </w:p>
    <w:p w14:paraId="2D4D4477" w14:textId="77777777" w:rsidR="0080333A" w:rsidRPr="0080333A" w:rsidRDefault="0080333A" w:rsidP="0080333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033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333A">
        <w:rPr>
          <w:rFonts w:ascii="Times New Roman" w:hAnsi="Times New Roman" w:cs="Times New Roman"/>
          <w:sz w:val="28"/>
          <w:szCs w:val="28"/>
          <w:lang w:val="en-US"/>
        </w:rPr>
        <w:tab/>
        <w:t>join seats s on a.aircraft_code = s.aircraft_code</w:t>
      </w:r>
    </w:p>
    <w:p w14:paraId="084843FA" w14:textId="77777777" w:rsidR="0080333A" w:rsidRPr="0080333A" w:rsidRDefault="0080333A" w:rsidP="0080333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0333A">
        <w:rPr>
          <w:rFonts w:ascii="Times New Roman" w:hAnsi="Times New Roman" w:cs="Times New Roman"/>
          <w:sz w:val="28"/>
          <w:szCs w:val="28"/>
          <w:lang w:val="en-US"/>
        </w:rPr>
        <w:tab/>
        <w:t>group by a.model</w:t>
      </w:r>
    </w:p>
    <w:p w14:paraId="26A5FF30" w14:textId="576490E1" w:rsidR="00DB1813" w:rsidRPr="00BE4BC1" w:rsidRDefault="0080333A" w:rsidP="0080333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0333A">
        <w:rPr>
          <w:rFonts w:ascii="Times New Roman" w:hAnsi="Times New Roman" w:cs="Times New Roman"/>
          <w:sz w:val="28"/>
          <w:szCs w:val="28"/>
          <w:lang w:val="en-US"/>
        </w:rPr>
        <w:tab/>
        <w:t>having count(s.seat_no) = 222 or count(s.seat_no) = 402</w:t>
      </w:r>
    </w:p>
    <w:p w14:paraId="493B8FDB" w14:textId="77777777" w:rsidR="00DB1813" w:rsidRPr="007A788A" w:rsidRDefault="00DB1813" w:rsidP="00DB181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D0A9FF9" w14:textId="03065A21" w:rsidR="00DB1813" w:rsidRDefault="0080333A" w:rsidP="00DB1813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7D1BCA5" wp14:editId="2F85604C">
            <wp:extent cx="5937250" cy="3117850"/>
            <wp:effectExtent l="0" t="0" r="0" b="0"/>
            <wp:docPr id="21321310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DE02" w14:textId="32602EA1" w:rsidR="00DB1813" w:rsidRPr="00F4605B" w:rsidRDefault="00DB1813" w:rsidP="00DB1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21FCE8AA" w14:textId="77777777" w:rsidR="00DB1813" w:rsidRDefault="00DB1813" w:rsidP="00DB1813">
      <w:pPr>
        <w:rPr>
          <w:rFonts w:cs="Times New Roman"/>
          <w:szCs w:val="28"/>
        </w:rPr>
      </w:pPr>
    </w:p>
    <w:p w14:paraId="57158D10" w14:textId="77777777" w:rsidR="00DB1813" w:rsidRDefault="00DB1813" w:rsidP="00DB1813">
      <w:pPr>
        <w:rPr>
          <w:rFonts w:cs="Times New Roman"/>
          <w:szCs w:val="28"/>
        </w:rPr>
      </w:pPr>
    </w:p>
    <w:p w14:paraId="335E3EAE" w14:textId="77777777" w:rsidR="00DB1813" w:rsidRDefault="00DB1813" w:rsidP="00DB1813">
      <w:pPr>
        <w:rPr>
          <w:rFonts w:cs="Times New Roman"/>
          <w:szCs w:val="28"/>
        </w:rPr>
      </w:pPr>
    </w:p>
    <w:p w14:paraId="68AA1C77" w14:textId="77777777" w:rsidR="00DB1813" w:rsidRDefault="00DB1813" w:rsidP="00DB1813">
      <w:pPr>
        <w:rPr>
          <w:rFonts w:cs="Times New Roman"/>
          <w:szCs w:val="28"/>
        </w:rPr>
      </w:pPr>
    </w:p>
    <w:p w14:paraId="2C624817" w14:textId="77777777" w:rsidR="00DB1813" w:rsidRDefault="00DB1813" w:rsidP="00DB1813">
      <w:pPr>
        <w:rPr>
          <w:rFonts w:cs="Times New Roman"/>
          <w:szCs w:val="28"/>
        </w:rPr>
      </w:pPr>
    </w:p>
    <w:p w14:paraId="4568C26C" w14:textId="77777777" w:rsidR="0080333A" w:rsidRDefault="0080333A" w:rsidP="00DB1813">
      <w:pPr>
        <w:rPr>
          <w:rFonts w:cs="Times New Roman"/>
          <w:szCs w:val="28"/>
        </w:rPr>
      </w:pPr>
    </w:p>
    <w:p w14:paraId="58862069" w14:textId="77777777" w:rsidR="0080333A" w:rsidRDefault="0080333A" w:rsidP="00DB1813">
      <w:pPr>
        <w:rPr>
          <w:rFonts w:cs="Times New Roman"/>
          <w:szCs w:val="28"/>
        </w:rPr>
      </w:pPr>
    </w:p>
    <w:p w14:paraId="19C174CC" w14:textId="77777777" w:rsidR="0080333A" w:rsidRPr="00BE4BC1" w:rsidRDefault="0080333A" w:rsidP="00DB1813">
      <w:pPr>
        <w:rPr>
          <w:rFonts w:cs="Times New Roman"/>
          <w:szCs w:val="28"/>
        </w:rPr>
      </w:pPr>
    </w:p>
    <w:p w14:paraId="765F3B91" w14:textId="4BB604E4" w:rsidR="0080333A" w:rsidRPr="005C2999" w:rsidRDefault="0080333A" w:rsidP="0080333A">
      <w:pPr>
        <w:pStyle w:val="a3"/>
        <w:numPr>
          <w:ilvl w:val="0"/>
          <w:numId w:val="2"/>
        </w:numPr>
      </w:pPr>
      <w:r>
        <w:lastRenderedPageBreak/>
        <w:t>В</w:t>
      </w:r>
      <w:r w:rsidRPr="0080333A">
        <w:t>ыбрать модели самолетов, которые имеют в салоне меньше мест класса ‘Economy’, чем имеет любая модель компании 'Аэробус'. Запрос написать с использованием предиката ALL</w:t>
      </w:r>
      <w:r w:rsidRPr="00166DA9">
        <w:t xml:space="preserve"> </w:t>
      </w:r>
      <w:r>
        <w:t>(см. Рис</w:t>
      </w:r>
      <w:r w:rsidRPr="005C2999">
        <w:t xml:space="preserve">. </w:t>
      </w:r>
      <w:r>
        <w:rPr>
          <w:lang w:val="en-US"/>
        </w:rPr>
        <w:t>9</w:t>
      </w:r>
      <w:r w:rsidRPr="005C2999">
        <w:t>).</w:t>
      </w:r>
    </w:p>
    <w:p w14:paraId="3E7D1E7D" w14:textId="77777777" w:rsidR="0080333A" w:rsidRPr="005C2999" w:rsidRDefault="0080333A" w:rsidP="0080333A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319D602" w14:textId="0D0F2AE7" w:rsidR="0080333A" w:rsidRPr="0080333A" w:rsidRDefault="0080333A" w:rsidP="0080333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0333A">
        <w:rPr>
          <w:rFonts w:ascii="Times New Roman" w:hAnsi="Times New Roman" w:cs="Times New Roman"/>
          <w:sz w:val="28"/>
          <w:szCs w:val="28"/>
          <w:lang w:val="en-US"/>
        </w:rPr>
        <w:t>select a.model, count(s.seat_no) as count_of_seats</w:t>
      </w:r>
    </w:p>
    <w:p w14:paraId="5133D415" w14:textId="77777777" w:rsidR="0080333A" w:rsidRPr="0080333A" w:rsidRDefault="0080333A" w:rsidP="0080333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0333A">
        <w:rPr>
          <w:rFonts w:ascii="Times New Roman" w:hAnsi="Times New Roman" w:cs="Times New Roman"/>
          <w:sz w:val="28"/>
          <w:szCs w:val="28"/>
          <w:lang w:val="en-US"/>
        </w:rPr>
        <w:tab/>
        <w:t>from aircrafts a</w:t>
      </w:r>
    </w:p>
    <w:p w14:paraId="4C5BFCCD" w14:textId="77777777" w:rsidR="0080333A" w:rsidRPr="0080333A" w:rsidRDefault="0080333A" w:rsidP="0080333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033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333A">
        <w:rPr>
          <w:rFonts w:ascii="Times New Roman" w:hAnsi="Times New Roman" w:cs="Times New Roman"/>
          <w:sz w:val="28"/>
          <w:szCs w:val="28"/>
          <w:lang w:val="en-US"/>
        </w:rPr>
        <w:tab/>
        <w:t>join seats s on a.aircraft_code = s.aircraft_code</w:t>
      </w:r>
    </w:p>
    <w:p w14:paraId="7FFE0FC6" w14:textId="77777777" w:rsidR="0080333A" w:rsidRPr="0080333A" w:rsidRDefault="0080333A" w:rsidP="0080333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0333A">
        <w:rPr>
          <w:rFonts w:ascii="Times New Roman" w:hAnsi="Times New Roman" w:cs="Times New Roman"/>
          <w:sz w:val="28"/>
          <w:szCs w:val="28"/>
          <w:lang w:val="en-US"/>
        </w:rPr>
        <w:tab/>
        <w:t>group by a.model</w:t>
      </w:r>
    </w:p>
    <w:p w14:paraId="43D6F3C4" w14:textId="50B00DD3" w:rsidR="0080333A" w:rsidRPr="00BE4BC1" w:rsidRDefault="0080333A" w:rsidP="0080333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0333A">
        <w:rPr>
          <w:rFonts w:ascii="Times New Roman" w:hAnsi="Times New Roman" w:cs="Times New Roman"/>
          <w:sz w:val="28"/>
          <w:szCs w:val="28"/>
          <w:lang w:val="en-US"/>
        </w:rPr>
        <w:tab/>
        <w:t>having count(s.seat_no) &lt; 170 and count(s.seat_no) &lt; 140 and count(s.seat_no) &lt; 116</w:t>
      </w:r>
    </w:p>
    <w:p w14:paraId="2852848A" w14:textId="77777777" w:rsidR="0080333A" w:rsidRPr="007A788A" w:rsidRDefault="0080333A" w:rsidP="0080333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0B36FEA" w14:textId="7C48DB2F" w:rsidR="0080333A" w:rsidRDefault="0080333A" w:rsidP="0080333A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D3A3676" wp14:editId="120D9E7A">
            <wp:extent cx="5930900" cy="3105150"/>
            <wp:effectExtent l="0" t="0" r="0" b="0"/>
            <wp:docPr id="21434170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05F2" w14:textId="06C21139" w:rsidR="0080333A" w:rsidRPr="0080333A" w:rsidRDefault="0080333A" w:rsidP="008033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14A65141" w14:textId="77777777" w:rsidR="00F13238" w:rsidRPr="0080333A" w:rsidRDefault="00F13238" w:rsidP="00F13238">
      <w:pPr>
        <w:rPr>
          <w:rFonts w:cs="Times New Roman"/>
          <w:szCs w:val="28"/>
        </w:rPr>
      </w:pPr>
    </w:p>
    <w:p w14:paraId="4B87DF10" w14:textId="77777777" w:rsidR="00F13238" w:rsidRPr="0080333A" w:rsidRDefault="00F13238" w:rsidP="00F13238">
      <w:pPr>
        <w:rPr>
          <w:rFonts w:cs="Times New Roman"/>
          <w:szCs w:val="28"/>
        </w:rPr>
      </w:pPr>
    </w:p>
    <w:p w14:paraId="02CEE255" w14:textId="77777777" w:rsidR="009F4697" w:rsidRPr="0080333A" w:rsidRDefault="009F4697" w:rsidP="00430ACC">
      <w:pPr>
        <w:rPr>
          <w:rFonts w:cs="Times New Roman"/>
          <w:szCs w:val="28"/>
        </w:rPr>
      </w:pPr>
    </w:p>
    <w:sectPr w:rsidR="009F4697" w:rsidRPr="0080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051"/>
    <w:multiLevelType w:val="hybridMultilevel"/>
    <w:tmpl w:val="1ABC1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2D45"/>
    <w:multiLevelType w:val="hybridMultilevel"/>
    <w:tmpl w:val="14FA3C2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7C61"/>
    <w:multiLevelType w:val="hybridMultilevel"/>
    <w:tmpl w:val="3F786A0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243E"/>
    <w:multiLevelType w:val="hybridMultilevel"/>
    <w:tmpl w:val="6C28B65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55F4"/>
    <w:multiLevelType w:val="hybridMultilevel"/>
    <w:tmpl w:val="704EE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7765C"/>
    <w:multiLevelType w:val="hybridMultilevel"/>
    <w:tmpl w:val="FDEE6004"/>
    <w:lvl w:ilvl="0" w:tplc="BB84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2004"/>
    <w:multiLevelType w:val="hybridMultilevel"/>
    <w:tmpl w:val="6B4CC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5AD1"/>
    <w:multiLevelType w:val="hybridMultilevel"/>
    <w:tmpl w:val="FC0CF26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E0909"/>
    <w:multiLevelType w:val="hybridMultilevel"/>
    <w:tmpl w:val="E71E039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345FD"/>
    <w:multiLevelType w:val="hybridMultilevel"/>
    <w:tmpl w:val="C226CEA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55CF"/>
    <w:multiLevelType w:val="hybridMultilevel"/>
    <w:tmpl w:val="DB64483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5414"/>
    <w:multiLevelType w:val="hybridMultilevel"/>
    <w:tmpl w:val="FE10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64D4F"/>
    <w:multiLevelType w:val="hybridMultilevel"/>
    <w:tmpl w:val="A1CA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0276F"/>
    <w:multiLevelType w:val="hybridMultilevel"/>
    <w:tmpl w:val="24A8BB2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770291">
    <w:abstractNumId w:val="11"/>
  </w:num>
  <w:num w:numId="2" w16cid:durableId="862942058">
    <w:abstractNumId w:val="5"/>
  </w:num>
  <w:num w:numId="3" w16cid:durableId="255674076">
    <w:abstractNumId w:val="3"/>
  </w:num>
  <w:num w:numId="4" w16cid:durableId="1108234900">
    <w:abstractNumId w:val="9"/>
  </w:num>
  <w:num w:numId="5" w16cid:durableId="1236865657">
    <w:abstractNumId w:val="8"/>
  </w:num>
  <w:num w:numId="6" w16cid:durableId="1603492638">
    <w:abstractNumId w:val="1"/>
  </w:num>
  <w:num w:numId="7" w16cid:durableId="1340156274">
    <w:abstractNumId w:val="7"/>
  </w:num>
  <w:num w:numId="8" w16cid:durableId="659162736">
    <w:abstractNumId w:val="10"/>
  </w:num>
  <w:num w:numId="9" w16cid:durableId="1836873513">
    <w:abstractNumId w:val="2"/>
  </w:num>
  <w:num w:numId="10" w16cid:durableId="292952799">
    <w:abstractNumId w:val="13"/>
  </w:num>
  <w:num w:numId="11" w16cid:durableId="1912153170">
    <w:abstractNumId w:val="12"/>
  </w:num>
  <w:num w:numId="12" w16cid:durableId="1031760767">
    <w:abstractNumId w:val="4"/>
  </w:num>
  <w:num w:numId="13" w16cid:durableId="1748959741">
    <w:abstractNumId w:val="6"/>
  </w:num>
  <w:num w:numId="14" w16cid:durableId="91705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055"/>
    <w:rsid w:val="00077E48"/>
    <w:rsid w:val="00125725"/>
    <w:rsid w:val="00166DA9"/>
    <w:rsid w:val="001900F3"/>
    <w:rsid w:val="001C6B34"/>
    <w:rsid w:val="00206A4B"/>
    <w:rsid w:val="00267C77"/>
    <w:rsid w:val="002720CD"/>
    <w:rsid w:val="002B7A97"/>
    <w:rsid w:val="002E300D"/>
    <w:rsid w:val="002E63FA"/>
    <w:rsid w:val="00310101"/>
    <w:rsid w:val="00335810"/>
    <w:rsid w:val="0037180F"/>
    <w:rsid w:val="0037749C"/>
    <w:rsid w:val="00430ACC"/>
    <w:rsid w:val="00456F9F"/>
    <w:rsid w:val="004B6082"/>
    <w:rsid w:val="004F7395"/>
    <w:rsid w:val="005015FA"/>
    <w:rsid w:val="00504888"/>
    <w:rsid w:val="00552EC2"/>
    <w:rsid w:val="00555D8B"/>
    <w:rsid w:val="005A5A30"/>
    <w:rsid w:val="005B67B2"/>
    <w:rsid w:val="005C2999"/>
    <w:rsid w:val="005F7334"/>
    <w:rsid w:val="006210C1"/>
    <w:rsid w:val="0066233A"/>
    <w:rsid w:val="00671009"/>
    <w:rsid w:val="00692C38"/>
    <w:rsid w:val="006961A3"/>
    <w:rsid w:val="00696414"/>
    <w:rsid w:val="00706D40"/>
    <w:rsid w:val="007A788A"/>
    <w:rsid w:val="007D263B"/>
    <w:rsid w:val="0080333A"/>
    <w:rsid w:val="0087629D"/>
    <w:rsid w:val="008B190E"/>
    <w:rsid w:val="008D0566"/>
    <w:rsid w:val="00902638"/>
    <w:rsid w:val="0093353C"/>
    <w:rsid w:val="00940C31"/>
    <w:rsid w:val="0096524E"/>
    <w:rsid w:val="009D231B"/>
    <w:rsid w:val="009F4697"/>
    <w:rsid w:val="00AA3A8A"/>
    <w:rsid w:val="00AF750C"/>
    <w:rsid w:val="00B037F2"/>
    <w:rsid w:val="00B26E0E"/>
    <w:rsid w:val="00B90D62"/>
    <w:rsid w:val="00BD2A53"/>
    <w:rsid w:val="00BE4BC1"/>
    <w:rsid w:val="00CA0669"/>
    <w:rsid w:val="00CB152D"/>
    <w:rsid w:val="00CB2A97"/>
    <w:rsid w:val="00CE0923"/>
    <w:rsid w:val="00CF5742"/>
    <w:rsid w:val="00D222A8"/>
    <w:rsid w:val="00D34603"/>
    <w:rsid w:val="00DB1813"/>
    <w:rsid w:val="00DB6055"/>
    <w:rsid w:val="00DC5C82"/>
    <w:rsid w:val="00DE1815"/>
    <w:rsid w:val="00EA1F14"/>
    <w:rsid w:val="00EB6E9D"/>
    <w:rsid w:val="00EC514A"/>
    <w:rsid w:val="00ED6015"/>
    <w:rsid w:val="00F13238"/>
    <w:rsid w:val="00F4605B"/>
    <w:rsid w:val="00FD3201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01BA"/>
  <w15:docId w15:val="{0694A149-E487-40FE-B8DC-623E99E8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0E"/>
    <w:pPr>
      <w:spacing w:line="240" w:lineRule="auto"/>
      <w:ind w:left="720"/>
      <w:contextualSpacing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94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9410-F6F8-4093-A2AE-E68B3A53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ей Зинатов</cp:lastModifiedBy>
  <cp:revision>9</cp:revision>
  <dcterms:created xsi:type="dcterms:W3CDTF">2023-09-30T03:44:00Z</dcterms:created>
  <dcterms:modified xsi:type="dcterms:W3CDTF">2023-12-01T11:01:00Z</dcterms:modified>
</cp:coreProperties>
</file>